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3F13" w14:textId="1FCDDE44" w:rsidR="00A05527" w:rsidRDefault="002A1F5D" w:rsidP="006E0227">
      <w:pPr>
        <w:pStyle w:val="Title"/>
        <w:rPr>
          <w:rFonts w:cs="Times New Roman"/>
          <w:sz w:val="52"/>
          <w:szCs w:val="52"/>
        </w:rPr>
      </w:pPr>
      <w:r w:rsidRPr="006B21AE">
        <w:rPr>
          <w:rFonts w:cs="Times New Roman"/>
          <w:sz w:val="52"/>
          <w:szCs w:val="52"/>
        </w:rPr>
        <w:t>Cities of Eldenheim</w:t>
      </w:r>
    </w:p>
    <w:p w14:paraId="746E8EDE" w14:textId="77777777" w:rsidR="00383873" w:rsidRDefault="00383873" w:rsidP="00383873"/>
    <w:p w14:paraId="5580E5E3" w14:textId="5CF31F3B" w:rsidR="00383873" w:rsidRPr="00383873" w:rsidRDefault="00383873" w:rsidP="00383873">
      <w:r>
        <w:rPr>
          <w:noProof/>
        </w:rPr>
        <w:drawing>
          <wp:inline distT="0" distB="0" distL="0" distR="0" wp14:anchorId="7601F804" wp14:editId="7ED6890E">
            <wp:extent cx="5943600" cy="4457700"/>
            <wp:effectExtent l="0" t="0" r="0" b="0"/>
            <wp:docPr id="2036929924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9924" name="Picture 1" descr="A map of the worl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92D" w14:textId="370789A5" w:rsidR="00860CDA" w:rsidRPr="006B21AE" w:rsidRDefault="008E763F" w:rsidP="008E763F">
      <w:pPr>
        <w:pStyle w:val="Heading1"/>
        <w:rPr>
          <w:rFonts w:cs="Times New Roman"/>
        </w:rPr>
      </w:pPr>
      <w:r w:rsidRPr="006B21AE">
        <w:rPr>
          <w:rFonts w:cs="Times New Roman"/>
        </w:rPr>
        <w:t>Kingsland</w:t>
      </w:r>
    </w:p>
    <w:p w14:paraId="2BC2C70A" w14:textId="14444A1C" w:rsidR="008E763F" w:rsidRPr="006B21AE" w:rsidRDefault="00344BE8" w:rsidP="008E7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Common Races:</w:t>
      </w:r>
      <w:r w:rsidRPr="006B21AE">
        <w:rPr>
          <w:rFonts w:ascii="Times New Roman" w:hAnsi="Times New Roman" w:cs="Times New Roman"/>
          <w:smallCaps/>
        </w:rPr>
        <w:t xml:space="preserve"> </w:t>
      </w:r>
      <w:r w:rsidR="005800C6" w:rsidRPr="006B21AE">
        <w:rPr>
          <w:rFonts w:ascii="Times New Roman" w:hAnsi="Times New Roman" w:cs="Times New Roman"/>
        </w:rPr>
        <w:t xml:space="preserve">High Elf, Half-Elf, Human, </w:t>
      </w:r>
      <w:proofErr w:type="gramStart"/>
      <w:r w:rsidR="005800C6" w:rsidRPr="006B21AE">
        <w:rPr>
          <w:rFonts w:ascii="Times New Roman" w:hAnsi="Times New Roman" w:cs="Times New Roman"/>
        </w:rPr>
        <w:t>Aara</w:t>
      </w:r>
      <w:r w:rsidR="00C870A0" w:rsidRPr="006B21AE">
        <w:rPr>
          <w:rFonts w:ascii="Times New Roman" w:hAnsi="Times New Roman" w:cs="Times New Roman"/>
        </w:rPr>
        <w:t>kocra(</w:t>
      </w:r>
      <w:proofErr w:type="gramEnd"/>
      <w:r w:rsidR="00C870A0" w:rsidRPr="006B21AE">
        <w:rPr>
          <w:rFonts w:ascii="Times New Roman" w:hAnsi="Times New Roman" w:cs="Times New Roman"/>
        </w:rPr>
        <w:t>Serves as Knights and Guards</w:t>
      </w:r>
      <w:r w:rsidR="00890F16" w:rsidRPr="006B21AE">
        <w:rPr>
          <w:rFonts w:ascii="Times New Roman" w:hAnsi="Times New Roman" w:cs="Times New Roman"/>
        </w:rPr>
        <w:t>, From Rivan</w:t>
      </w:r>
      <w:r w:rsidR="00C870A0" w:rsidRPr="006B21AE">
        <w:rPr>
          <w:rFonts w:ascii="Times New Roman" w:hAnsi="Times New Roman" w:cs="Times New Roman"/>
        </w:rPr>
        <w:t>)</w:t>
      </w:r>
    </w:p>
    <w:p w14:paraId="311EA12B" w14:textId="6729F4D0" w:rsidR="002B4B56" w:rsidRPr="006B21AE" w:rsidRDefault="002B4B56" w:rsidP="008E7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Military Strength: </w:t>
      </w:r>
      <w:r w:rsidR="00E934C9" w:rsidRPr="006B21AE">
        <w:rPr>
          <w:rFonts w:ascii="Times New Roman" w:hAnsi="Times New Roman" w:cs="Times New Roman"/>
        </w:rPr>
        <w:t>Large and Organized</w:t>
      </w:r>
    </w:p>
    <w:p w14:paraId="0A1C828F" w14:textId="224345A3" w:rsidR="0056317F" w:rsidRPr="006B21AE" w:rsidRDefault="00E934C9" w:rsidP="005631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Culture:</w:t>
      </w:r>
      <w:r w:rsidR="002D6771" w:rsidRPr="006B21AE">
        <w:rPr>
          <w:rFonts w:ascii="Times New Roman" w:hAnsi="Times New Roman" w:cs="Times New Roman"/>
        </w:rPr>
        <w:t xml:space="preserve"> Rich, Snobby, Very Political</w:t>
      </w:r>
      <w:r w:rsidR="00332D71" w:rsidRPr="006B21AE">
        <w:rPr>
          <w:rFonts w:ascii="Times New Roman" w:hAnsi="Times New Roman" w:cs="Times New Roman"/>
        </w:rPr>
        <w:t>.</w:t>
      </w:r>
      <w:r w:rsidR="0028597B" w:rsidRPr="006B21AE">
        <w:rPr>
          <w:rFonts w:ascii="Times New Roman" w:hAnsi="Times New Roman" w:cs="Times New Roman"/>
        </w:rPr>
        <w:br/>
      </w:r>
      <w:r w:rsidR="005500A0" w:rsidRPr="006B21AE">
        <w:rPr>
          <w:rFonts w:ascii="Times New Roman" w:hAnsi="Times New Roman" w:cs="Times New Roman"/>
        </w:rPr>
        <w:t xml:space="preserve">Kingsland has a </w:t>
      </w:r>
      <w:r w:rsidR="006464BE" w:rsidRPr="006B21AE">
        <w:rPr>
          <w:rFonts w:ascii="Times New Roman" w:hAnsi="Times New Roman" w:cs="Times New Roman"/>
        </w:rPr>
        <w:t xml:space="preserve">treaty with Rivan, in which Aarakocras from Rivan would </w:t>
      </w:r>
      <w:r w:rsidR="00C77F2E" w:rsidRPr="006B21AE">
        <w:rPr>
          <w:rFonts w:ascii="Times New Roman" w:hAnsi="Times New Roman" w:cs="Times New Roman"/>
        </w:rPr>
        <w:t xml:space="preserve">form a special branch of the Kingsland military service, they are regarded as </w:t>
      </w:r>
      <w:r w:rsidR="00690247" w:rsidRPr="006B21AE">
        <w:rPr>
          <w:rFonts w:ascii="Times New Roman" w:hAnsi="Times New Roman" w:cs="Times New Roman"/>
        </w:rPr>
        <w:t>brave, loyal</w:t>
      </w:r>
      <w:r w:rsidR="00635ED4">
        <w:rPr>
          <w:rFonts w:ascii="Times New Roman" w:hAnsi="Times New Roman" w:cs="Times New Roman"/>
        </w:rPr>
        <w:t>,</w:t>
      </w:r>
      <w:r w:rsidR="00690247" w:rsidRPr="006B21AE">
        <w:rPr>
          <w:rFonts w:ascii="Times New Roman" w:hAnsi="Times New Roman" w:cs="Times New Roman"/>
        </w:rPr>
        <w:t xml:space="preserve"> and capable soilders.</w:t>
      </w:r>
      <w:r w:rsidR="005500A0" w:rsidRPr="006B21AE">
        <w:rPr>
          <w:rFonts w:ascii="Times New Roman" w:hAnsi="Times New Roman" w:cs="Times New Roman"/>
        </w:rPr>
        <w:t xml:space="preserve"> </w:t>
      </w:r>
    </w:p>
    <w:p w14:paraId="7409AF39" w14:textId="36B60509" w:rsidR="008E763F" w:rsidRPr="006B21AE" w:rsidRDefault="00E934C9" w:rsidP="008E7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B21AE">
        <w:rPr>
          <w:rFonts w:ascii="Times New Roman" w:hAnsi="Times New Roman" w:cs="Times New Roman"/>
        </w:rPr>
        <w:t>Allies: Amaran,</w:t>
      </w:r>
      <w:r w:rsidR="00281DDE">
        <w:rPr>
          <w:rFonts w:ascii="Times New Roman" w:hAnsi="Times New Roman" w:cs="Times New Roman"/>
        </w:rPr>
        <w:t xml:space="preserve"> </w:t>
      </w:r>
      <w:r w:rsidRPr="006B21AE">
        <w:rPr>
          <w:rFonts w:ascii="Times New Roman" w:hAnsi="Times New Roman" w:cs="Times New Roman"/>
        </w:rPr>
        <w:t>Brindum, Friola</w:t>
      </w:r>
      <w:r w:rsidR="00845221" w:rsidRPr="006B21AE">
        <w:rPr>
          <w:rFonts w:ascii="Times New Roman" w:hAnsi="Times New Roman" w:cs="Times New Roman"/>
        </w:rPr>
        <w:t>, Rivan</w:t>
      </w:r>
    </w:p>
    <w:p w14:paraId="146F4BFC" w14:textId="2EADB535" w:rsidR="006D7971" w:rsidRPr="006B21AE" w:rsidRDefault="006D7971" w:rsidP="008E7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B21AE">
        <w:rPr>
          <w:rFonts w:ascii="Times New Roman" w:hAnsi="Times New Roman" w:cs="Times New Roman"/>
        </w:rPr>
        <w:t>Enemies: Dorron</w:t>
      </w:r>
    </w:p>
    <w:p w14:paraId="6DC4310E" w14:textId="40FA98C4" w:rsidR="00CD7A29" w:rsidRPr="006B21AE" w:rsidRDefault="00CB2376" w:rsidP="00542F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B21AE">
        <w:rPr>
          <w:rFonts w:ascii="Times New Roman" w:hAnsi="Times New Roman" w:cs="Times New Roman"/>
        </w:rPr>
        <w:t>History/</w:t>
      </w:r>
      <w:r w:rsidR="009E7873" w:rsidRPr="006B21AE">
        <w:rPr>
          <w:rFonts w:ascii="Times New Roman" w:hAnsi="Times New Roman" w:cs="Times New Roman"/>
        </w:rPr>
        <w:t xml:space="preserve">Extra: </w:t>
      </w:r>
      <w:r w:rsidR="00246B08" w:rsidRPr="006B21AE">
        <w:rPr>
          <w:rFonts w:ascii="Times New Roman" w:hAnsi="Times New Roman" w:cs="Times New Roman"/>
        </w:rPr>
        <w:t xml:space="preserve">One of the Richest </w:t>
      </w:r>
      <w:r w:rsidR="00CF7AA7" w:rsidRPr="006B21AE">
        <w:rPr>
          <w:rFonts w:ascii="Times New Roman" w:hAnsi="Times New Roman" w:cs="Times New Roman"/>
        </w:rPr>
        <w:t>Cities</w:t>
      </w:r>
      <w:r w:rsidR="00485EA1" w:rsidRPr="006B21AE">
        <w:rPr>
          <w:rFonts w:ascii="Times New Roman" w:hAnsi="Times New Roman" w:cs="Times New Roman"/>
        </w:rPr>
        <w:t xml:space="preserve"> in Eldenheim, Ruled by the Royal Family </w:t>
      </w:r>
      <w:r w:rsidR="00393DFA" w:rsidRPr="006B21AE">
        <w:rPr>
          <w:rFonts w:ascii="Times New Roman" w:hAnsi="Times New Roman" w:cs="Times New Roman"/>
        </w:rPr>
        <w:t xml:space="preserve">of </w:t>
      </w:r>
      <w:r w:rsidR="00E07522" w:rsidRPr="006B21AE">
        <w:rPr>
          <w:rFonts w:ascii="Times New Roman" w:hAnsi="Times New Roman" w:cs="Times New Roman"/>
        </w:rPr>
        <w:t>the Heartlander</w:t>
      </w:r>
      <w:r w:rsidR="00835B0F" w:rsidRPr="006B21AE">
        <w:rPr>
          <w:rFonts w:ascii="Times New Roman" w:hAnsi="Times New Roman" w:cs="Times New Roman"/>
        </w:rPr>
        <w:t xml:space="preserve">, Walled fortress of a city with watch towers </w:t>
      </w:r>
      <w:r w:rsidR="00106AEB" w:rsidRPr="006B21AE">
        <w:rPr>
          <w:rFonts w:ascii="Times New Roman" w:hAnsi="Times New Roman" w:cs="Times New Roman"/>
        </w:rPr>
        <w:t xml:space="preserve">in each direction. Has a </w:t>
      </w:r>
      <w:r w:rsidR="003E31A0" w:rsidRPr="006B21AE">
        <w:rPr>
          <w:rFonts w:ascii="Times New Roman" w:hAnsi="Times New Roman" w:cs="Times New Roman"/>
        </w:rPr>
        <w:t xml:space="preserve">very active military around the world, </w:t>
      </w:r>
      <w:r w:rsidR="008D79EF" w:rsidRPr="006B21AE">
        <w:rPr>
          <w:rFonts w:ascii="Times New Roman" w:hAnsi="Times New Roman" w:cs="Times New Roman"/>
        </w:rPr>
        <w:t xml:space="preserve">with </w:t>
      </w:r>
      <w:r w:rsidR="00CD7A29" w:rsidRPr="006B21AE">
        <w:rPr>
          <w:rFonts w:ascii="Times New Roman" w:hAnsi="Times New Roman" w:cs="Times New Roman"/>
        </w:rPr>
        <w:t xml:space="preserve">a </w:t>
      </w:r>
      <w:r w:rsidR="008D79EF" w:rsidRPr="006B21AE">
        <w:rPr>
          <w:rFonts w:ascii="Times New Roman" w:hAnsi="Times New Roman" w:cs="Times New Roman"/>
        </w:rPr>
        <w:t>rich history of warfa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42F39" w:rsidRPr="006B21AE" w14:paraId="4E49A1CE" w14:textId="77777777" w:rsidTr="00542F39">
        <w:trPr>
          <w:jc w:val="center"/>
        </w:trPr>
        <w:tc>
          <w:tcPr>
            <w:tcW w:w="9350" w:type="dxa"/>
            <w:gridSpan w:val="2"/>
          </w:tcPr>
          <w:p w14:paraId="6BC01553" w14:textId="746BD7F2" w:rsidR="00542F39" w:rsidRPr="006B21AE" w:rsidRDefault="00542F39" w:rsidP="00542F3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>Important NPCs:</w:t>
            </w:r>
          </w:p>
        </w:tc>
      </w:tr>
      <w:tr w:rsidR="00FA6827" w:rsidRPr="006B21AE" w14:paraId="13EACDC2" w14:textId="77777777" w:rsidTr="00CD7A29">
        <w:trPr>
          <w:jc w:val="center"/>
        </w:trPr>
        <w:tc>
          <w:tcPr>
            <w:tcW w:w="4675" w:type="dxa"/>
          </w:tcPr>
          <w:p w14:paraId="2B3BA11D" w14:textId="722D7D55" w:rsidR="00CD7A29" w:rsidRPr="006B21AE" w:rsidRDefault="00A50197" w:rsidP="00A50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3E726B1" wp14:editId="2FC7F663">
                  <wp:extent cx="800100" cy="1219199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32" cy="12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A0ABC8" w14:textId="7BEB83CC" w:rsidR="00CD7A29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Theodor Heartlander </w:t>
            </w:r>
            <w:r w:rsidR="00556308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young price</w:t>
            </w:r>
            <w:r w:rsidR="00E738FC">
              <w:rPr>
                <w:rFonts w:ascii="Times New Roman" w:hAnsi="Times New Roman" w:cs="Times New Roman"/>
              </w:rPr>
              <w:t>, 14 years old</w:t>
            </w:r>
            <w:r w:rsidRPr="006B21AE">
              <w:rPr>
                <w:rFonts w:ascii="Times New Roman" w:hAnsi="Times New Roman" w:cs="Times New Roman"/>
              </w:rPr>
              <w:t>)</w:t>
            </w:r>
          </w:p>
        </w:tc>
      </w:tr>
      <w:tr w:rsidR="00FA6827" w:rsidRPr="006B21AE" w14:paraId="20EABA5D" w14:textId="77777777" w:rsidTr="00CD7A29">
        <w:trPr>
          <w:jc w:val="center"/>
        </w:trPr>
        <w:tc>
          <w:tcPr>
            <w:tcW w:w="4675" w:type="dxa"/>
          </w:tcPr>
          <w:p w14:paraId="31E44480" w14:textId="019BAD10" w:rsidR="00CD7A29" w:rsidRPr="006B21AE" w:rsidRDefault="00AD3DD9" w:rsidP="00CD7A2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4AE76C" wp14:editId="01E5D99F">
                  <wp:extent cx="952142" cy="12844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90" cy="13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A13C93" wp14:editId="055855EC">
                  <wp:extent cx="971550" cy="128679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3" cy="131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41A55" wp14:editId="3C5DAAE2">
                  <wp:extent cx="742950" cy="13173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83" cy="13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249EBF" w14:textId="28FC1986" w:rsidR="00CD7A29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King Julius Heartlander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aging King)</w:t>
            </w:r>
          </w:p>
        </w:tc>
      </w:tr>
      <w:tr w:rsidR="00FA6827" w:rsidRPr="006B21AE" w14:paraId="32EC65B8" w14:textId="77777777" w:rsidTr="00CD7A29">
        <w:trPr>
          <w:jc w:val="center"/>
        </w:trPr>
        <w:tc>
          <w:tcPr>
            <w:tcW w:w="4675" w:type="dxa"/>
          </w:tcPr>
          <w:p w14:paraId="7EF23FAA" w14:textId="1607D4C3" w:rsidR="00A62F79" w:rsidRPr="006B21AE" w:rsidRDefault="004347BC" w:rsidP="00434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87B864" wp14:editId="57DFFBFF">
                  <wp:extent cx="863600" cy="139207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70" cy="14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8156D1" w14:textId="5028EC3A" w:rsidR="00A62F79" w:rsidRPr="006B21AE" w:rsidRDefault="00D94C1F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en </w:t>
            </w:r>
            <w:r w:rsidR="00E738FC">
              <w:rPr>
                <w:rFonts w:ascii="Times New Roman" w:hAnsi="Times New Roman" w:cs="Times New Roman"/>
              </w:rPr>
              <w:t>Amanda Heartlander</w:t>
            </w:r>
          </w:p>
        </w:tc>
      </w:tr>
      <w:tr w:rsidR="00FA6827" w:rsidRPr="006B21AE" w14:paraId="018BB284" w14:textId="77777777" w:rsidTr="00CD7A29">
        <w:trPr>
          <w:jc w:val="center"/>
        </w:trPr>
        <w:tc>
          <w:tcPr>
            <w:tcW w:w="4675" w:type="dxa"/>
          </w:tcPr>
          <w:p w14:paraId="31DF817B" w14:textId="56E87811" w:rsidR="00A62F79" w:rsidRPr="006B21AE" w:rsidRDefault="00FA6827" w:rsidP="00D5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2D434" wp14:editId="6C7FB8FB">
                  <wp:extent cx="952500" cy="1346173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01" cy="135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7715C9" w14:textId="10892D86" w:rsidR="00A62F79" w:rsidRPr="006B21AE" w:rsidRDefault="003C4618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fio </w:t>
            </w:r>
            <w:r w:rsidR="00D51C94">
              <w:rPr>
                <w:rFonts w:ascii="Times New Roman" w:hAnsi="Times New Roman" w:cs="Times New Roman"/>
              </w:rPr>
              <w:t>Redblood</w:t>
            </w:r>
            <w:r w:rsidR="00D51C94">
              <w:rPr>
                <w:rFonts w:ascii="Times New Roman" w:hAnsi="Times New Roman" w:cs="Times New Roman"/>
              </w:rPr>
              <w:br/>
              <w:t>(Bastard of the King</w:t>
            </w:r>
            <w:r w:rsidR="008736E9">
              <w:rPr>
                <w:rFonts w:ascii="Times New Roman" w:hAnsi="Times New Roman" w:cs="Times New Roman"/>
              </w:rPr>
              <w:t xml:space="preserve">, Redblood are </w:t>
            </w:r>
            <w:r w:rsidR="00821CFF">
              <w:rPr>
                <w:rFonts w:ascii="Times New Roman" w:hAnsi="Times New Roman" w:cs="Times New Roman"/>
              </w:rPr>
              <w:t xml:space="preserve">the last names for the </w:t>
            </w:r>
            <w:proofErr w:type="gramStart"/>
            <w:r w:rsidR="00821CFF">
              <w:rPr>
                <w:rFonts w:ascii="Times New Roman" w:hAnsi="Times New Roman" w:cs="Times New Roman"/>
              </w:rPr>
              <w:t>bastards</w:t>
            </w:r>
            <w:proofErr w:type="gramEnd"/>
            <w:r w:rsidR="00821CFF">
              <w:rPr>
                <w:rFonts w:ascii="Times New Roman" w:hAnsi="Times New Roman" w:cs="Times New Roman"/>
              </w:rPr>
              <w:t xml:space="preserve"> of the heartlands</w:t>
            </w:r>
            <w:r w:rsidR="00D51C94">
              <w:rPr>
                <w:rFonts w:ascii="Times New Roman" w:hAnsi="Times New Roman" w:cs="Times New Roman"/>
              </w:rPr>
              <w:t>)</w:t>
            </w:r>
          </w:p>
        </w:tc>
      </w:tr>
      <w:tr w:rsidR="001014EE" w:rsidRPr="006B21AE" w14:paraId="24944627" w14:textId="77777777" w:rsidTr="00CD7A29">
        <w:trPr>
          <w:jc w:val="center"/>
        </w:trPr>
        <w:tc>
          <w:tcPr>
            <w:tcW w:w="4675" w:type="dxa"/>
          </w:tcPr>
          <w:p w14:paraId="49058655" w14:textId="2585FAF2" w:rsidR="001014EE" w:rsidRDefault="00F90F34" w:rsidP="00D51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03DB06" wp14:editId="03929F2B">
                  <wp:extent cx="806450" cy="1288729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22" cy="130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E974B8" w14:textId="77777777" w:rsidR="001014EE" w:rsidRDefault="00984CEE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tha Auburn</w:t>
            </w:r>
          </w:p>
          <w:p w14:paraId="73FF4F5B" w14:textId="4201D104" w:rsidR="003B661A" w:rsidRDefault="003B661A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ufio’s Mother)</w:t>
            </w:r>
          </w:p>
        </w:tc>
      </w:tr>
      <w:tr w:rsidR="00FA6827" w:rsidRPr="006B21AE" w14:paraId="574CC3F9" w14:textId="77777777" w:rsidTr="00CD7A29">
        <w:trPr>
          <w:jc w:val="center"/>
        </w:trPr>
        <w:tc>
          <w:tcPr>
            <w:tcW w:w="4675" w:type="dxa"/>
          </w:tcPr>
          <w:p w14:paraId="67FC455E" w14:textId="39FCBAA1" w:rsidR="00CD7A29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9081F3" wp14:editId="55D62623">
                  <wp:extent cx="1170536" cy="1170536"/>
                  <wp:effectExtent l="0" t="0" r="0" b="0"/>
                  <wp:docPr id="909561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1" cy="118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FE2135" w14:textId="20E50228" w:rsidR="00CD7A29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Aegon the advisor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</w:t>
            </w:r>
            <w:r w:rsidR="001A5535">
              <w:rPr>
                <w:rFonts w:ascii="Times New Roman" w:hAnsi="Times New Roman" w:cs="Times New Roman"/>
              </w:rPr>
              <w:t>G</w:t>
            </w:r>
            <w:r w:rsidRPr="006B21AE">
              <w:rPr>
                <w:rFonts w:ascii="Times New Roman" w:hAnsi="Times New Roman" w:cs="Times New Roman"/>
              </w:rPr>
              <w:t xml:space="preserve">reedy and </w:t>
            </w:r>
            <w:r w:rsidR="00F90F34">
              <w:rPr>
                <w:rFonts w:ascii="Times New Roman" w:hAnsi="Times New Roman" w:cs="Times New Roman"/>
              </w:rPr>
              <w:t>C</w:t>
            </w:r>
            <w:r w:rsidRPr="006B21AE">
              <w:rPr>
                <w:rFonts w:ascii="Times New Roman" w:hAnsi="Times New Roman" w:cs="Times New Roman"/>
              </w:rPr>
              <w:t>unning</w:t>
            </w:r>
            <w:r w:rsidR="00F90F34">
              <w:rPr>
                <w:rFonts w:ascii="Times New Roman" w:hAnsi="Times New Roman" w:cs="Times New Roman"/>
              </w:rPr>
              <w:t xml:space="preserve"> ad</w:t>
            </w:r>
            <w:r w:rsidR="00E0013E">
              <w:rPr>
                <w:rFonts w:ascii="Times New Roman" w:hAnsi="Times New Roman" w:cs="Times New Roman"/>
              </w:rPr>
              <w:t>visor to the King</w:t>
            </w:r>
            <w:r w:rsidRPr="006B21AE">
              <w:rPr>
                <w:rFonts w:ascii="Times New Roman" w:hAnsi="Times New Roman" w:cs="Times New Roman"/>
              </w:rPr>
              <w:t>)</w:t>
            </w:r>
          </w:p>
        </w:tc>
      </w:tr>
      <w:tr w:rsidR="00FA6827" w:rsidRPr="006B21AE" w14:paraId="5D62A8EA" w14:textId="77777777" w:rsidTr="00CD7A29">
        <w:trPr>
          <w:jc w:val="center"/>
        </w:trPr>
        <w:tc>
          <w:tcPr>
            <w:tcW w:w="4675" w:type="dxa"/>
          </w:tcPr>
          <w:p w14:paraId="3706F981" w14:textId="5A4F88E5" w:rsidR="00CD7A29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84395BB" wp14:editId="13D3E6ED">
                  <wp:extent cx="1129377" cy="1129377"/>
                  <wp:effectExtent l="0" t="0" r="0" b="0"/>
                  <wp:docPr id="761941704" name="Picture 3" descr="A cartoon of a bird in armo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941704" name="Picture 3" descr="A cartoon of a bird in armo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70" cy="1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9E9FBC" w14:textId="1FB9AA4B" w:rsidR="00CD7A29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Archibald the Golden Knight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</w:t>
            </w:r>
            <w:r w:rsidR="00E0013E">
              <w:rPr>
                <w:rFonts w:ascii="Times New Roman" w:hAnsi="Times New Roman" w:cs="Times New Roman"/>
              </w:rPr>
              <w:t>C</w:t>
            </w:r>
            <w:r w:rsidRPr="006B21AE">
              <w:rPr>
                <w:rFonts w:ascii="Times New Roman" w:hAnsi="Times New Roman" w:cs="Times New Roman"/>
              </w:rPr>
              <w:t>ocky Aarakocra knight)</w:t>
            </w:r>
          </w:p>
        </w:tc>
      </w:tr>
      <w:tr w:rsidR="00FA6827" w:rsidRPr="006B21AE" w14:paraId="37E8CA18" w14:textId="77777777" w:rsidTr="00CD7A29">
        <w:trPr>
          <w:jc w:val="center"/>
        </w:trPr>
        <w:tc>
          <w:tcPr>
            <w:tcW w:w="4675" w:type="dxa"/>
          </w:tcPr>
          <w:p w14:paraId="2CF70D00" w14:textId="6ADAF0D3" w:rsidR="00CD7A29" w:rsidRPr="006B21AE" w:rsidRDefault="00BE2170" w:rsidP="00E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A2424E" wp14:editId="33CB7693">
                  <wp:extent cx="1174750" cy="11747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BA735F" w14:textId="773DA18C" w:rsidR="00CD7A29" w:rsidRPr="006B21AE" w:rsidRDefault="00E0013E" w:rsidP="00E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wk the Squ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rchibald’s Squire) </w:t>
            </w:r>
          </w:p>
        </w:tc>
      </w:tr>
    </w:tbl>
    <w:p w14:paraId="101C128A" w14:textId="77777777" w:rsidR="00961E21" w:rsidRPr="006B21AE" w:rsidRDefault="00961E21" w:rsidP="00961E21">
      <w:pPr>
        <w:rPr>
          <w:rFonts w:ascii="Times New Roman" w:hAnsi="Times New Roman" w:cs="Times New Roman"/>
        </w:rPr>
      </w:pPr>
    </w:p>
    <w:p w14:paraId="7C98B617" w14:textId="64B28F7F" w:rsidR="00961E21" w:rsidRPr="006B21AE" w:rsidRDefault="005771D2" w:rsidP="00961E21">
      <w:pPr>
        <w:pStyle w:val="Heading1"/>
        <w:rPr>
          <w:rFonts w:cs="Times New Roman"/>
        </w:rPr>
      </w:pPr>
      <w:r w:rsidRPr="006B21AE">
        <w:rPr>
          <w:rFonts w:cs="Times New Roman"/>
        </w:rPr>
        <w:t>Brindum</w:t>
      </w:r>
    </w:p>
    <w:p w14:paraId="461A8AAE" w14:textId="34179407" w:rsidR="005771D2" w:rsidRPr="006B21AE" w:rsidRDefault="0064621E" w:rsidP="0057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Common Races: Half-Elf, Human, Aarakocra, Dragonborn, Dwarf, Gnome, Goblin</w:t>
      </w:r>
    </w:p>
    <w:p w14:paraId="3B4C952D" w14:textId="50A10944" w:rsidR="0064621E" w:rsidRPr="006B21AE" w:rsidRDefault="0064621E" w:rsidP="0057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Militarty Strength: Uses a branch of KingsLand.</w:t>
      </w:r>
    </w:p>
    <w:p w14:paraId="056C826B" w14:textId="42C5A93A" w:rsidR="002F62EA" w:rsidRPr="006B21AE" w:rsidRDefault="002F62EA" w:rsidP="0057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Culture: A city born from the frequent trade between </w:t>
      </w:r>
      <w:r w:rsidR="008B7337" w:rsidRPr="006B21AE">
        <w:rPr>
          <w:rFonts w:ascii="Times New Roman" w:hAnsi="Times New Roman" w:cs="Times New Roman"/>
        </w:rPr>
        <w:t>the heartlands and the LongReach</w:t>
      </w:r>
      <w:r w:rsidR="009D7AF2" w:rsidRPr="006B21AE">
        <w:rPr>
          <w:rFonts w:ascii="Times New Roman" w:hAnsi="Times New Roman" w:cs="Times New Roman"/>
        </w:rPr>
        <w:t xml:space="preserve"> continents, people have come from every</w:t>
      </w:r>
      <w:r w:rsidR="009C3929" w:rsidRPr="006B21AE">
        <w:rPr>
          <w:rFonts w:ascii="Times New Roman" w:hAnsi="Times New Roman" w:cs="Times New Roman"/>
        </w:rPr>
        <w:t xml:space="preserve">where to this town </w:t>
      </w:r>
      <w:r w:rsidR="00907EA4" w:rsidRPr="006B21AE">
        <w:rPr>
          <w:rFonts w:ascii="Times New Roman" w:hAnsi="Times New Roman" w:cs="Times New Roman"/>
        </w:rPr>
        <w:t>in search of jobs and opportunities to start a new life.</w:t>
      </w:r>
    </w:p>
    <w:p w14:paraId="33E566C9" w14:textId="249D354D" w:rsidR="00BD4D74" w:rsidRPr="006B21AE" w:rsidRDefault="00BD4D74" w:rsidP="0057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A</w:t>
      </w:r>
      <w:r w:rsidR="0053141D" w:rsidRPr="006B21AE">
        <w:rPr>
          <w:rFonts w:ascii="Times New Roman" w:hAnsi="Times New Roman" w:cs="Times New Roman"/>
        </w:rPr>
        <w:t>llies: Same as KingsLand</w:t>
      </w:r>
    </w:p>
    <w:p w14:paraId="668413B5" w14:textId="23FCDC70" w:rsidR="0053141D" w:rsidRPr="006B21AE" w:rsidRDefault="0053141D" w:rsidP="0057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Enemies: Not much</w:t>
      </w:r>
    </w:p>
    <w:p w14:paraId="21521046" w14:textId="354CC9EE" w:rsidR="00542F39" w:rsidRPr="006B21AE" w:rsidRDefault="00D0284C" w:rsidP="00D028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History/Extra: Although a part of the royal family’s territory, its internal rule and conflicts are resolved by the local mayor, who is elected by the townsfolk from a preselected number of candidates that are assigned by the royal family.</w:t>
      </w:r>
    </w:p>
    <w:p w14:paraId="1753F738" w14:textId="77777777" w:rsidR="0041356C" w:rsidRPr="006B21AE" w:rsidRDefault="0041356C" w:rsidP="0041356C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855"/>
      </w:tblGrid>
      <w:tr w:rsidR="00542F39" w:rsidRPr="006B21AE" w14:paraId="2A748AB8" w14:textId="77777777" w:rsidTr="00542F39">
        <w:trPr>
          <w:jc w:val="center"/>
        </w:trPr>
        <w:tc>
          <w:tcPr>
            <w:tcW w:w="9350" w:type="dxa"/>
            <w:gridSpan w:val="2"/>
          </w:tcPr>
          <w:p w14:paraId="01846745" w14:textId="5382F6C9" w:rsidR="00542F39" w:rsidRPr="006B21AE" w:rsidRDefault="00542F39" w:rsidP="00CD7A2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B21AE">
              <w:rPr>
                <w:rFonts w:ascii="Times New Roman" w:hAnsi="Times New Roman" w:cs="Times New Roman"/>
              </w:rPr>
              <w:t>Important NPCs:</w:t>
            </w:r>
          </w:p>
        </w:tc>
      </w:tr>
      <w:tr w:rsidR="0051287A" w:rsidRPr="006B21AE" w14:paraId="7DCDEC19" w14:textId="77777777" w:rsidTr="00542F39">
        <w:trPr>
          <w:jc w:val="center"/>
        </w:trPr>
        <w:tc>
          <w:tcPr>
            <w:tcW w:w="4495" w:type="dxa"/>
          </w:tcPr>
          <w:p w14:paraId="18A73430" w14:textId="3EC5B832" w:rsidR="00D21136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383EEA" wp14:editId="723C3406">
                  <wp:extent cx="1323109" cy="1323109"/>
                  <wp:effectExtent l="0" t="0" r="0" b="0"/>
                  <wp:docPr id="3805854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95" cy="1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6189C816" w14:textId="1EC9B449" w:rsidR="00D21136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Mayor Gregory Braveheart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Trying to bring change for good from the inside)</w:t>
            </w:r>
          </w:p>
        </w:tc>
      </w:tr>
      <w:tr w:rsidR="0051287A" w:rsidRPr="006B21AE" w14:paraId="6B03FA6B" w14:textId="77777777" w:rsidTr="00542F39">
        <w:trPr>
          <w:jc w:val="center"/>
        </w:trPr>
        <w:tc>
          <w:tcPr>
            <w:tcW w:w="4495" w:type="dxa"/>
          </w:tcPr>
          <w:p w14:paraId="3AF7B05E" w14:textId="551ACCF4" w:rsidR="00D21136" w:rsidRPr="006B21AE" w:rsidRDefault="00CD7A29" w:rsidP="00D21136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33B814" wp14:editId="0A0A4776">
                  <wp:extent cx="1357976" cy="1357976"/>
                  <wp:effectExtent l="0" t="0" r="0" b="0"/>
                  <wp:docPr id="4284198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80" cy="13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781CD" w14:textId="5728D795" w:rsidR="00D21136" w:rsidRPr="006B21AE" w:rsidRDefault="00D21136" w:rsidP="00D21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4F6B8617" w14:textId="3B160F7D" w:rsidR="00D21136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Big Frank Gambino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Head of the Gambino Family, Crime Boss)</w:t>
            </w:r>
          </w:p>
        </w:tc>
      </w:tr>
      <w:tr w:rsidR="0051287A" w:rsidRPr="006B21AE" w14:paraId="21D5FF0F" w14:textId="77777777" w:rsidTr="00542F39">
        <w:trPr>
          <w:jc w:val="center"/>
        </w:trPr>
        <w:tc>
          <w:tcPr>
            <w:tcW w:w="4495" w:type="dxa"/>
          </w:tcPr>
          <w:p w14:paraId="12AAC173" w14:textId="423FA9B3" w:rsidR="00D21136" w:rsidRPr="006B21AE" w:rsidRDefault="00EC50B8" w:rsidP="00EC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C44DEC" wp14:editId="4CDEB755">
                  <wp:extent cx="965200" cy="9652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4DF01B9" w14:textId="07C72630" w:rsidR="00091585" w:rsidRDefault="0031687B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</w:t>
            </w:r>
            <w:r w:rsidR="00CD7A29" w:rsidRPr="006B21AE">
              <w:rPr>
                <w:rFonts w:ascii="Times New Roman" w:hAnsi="Times New Roman" w:cs="Times New Roman"/>
              </w:rPr>
              <w:t xml:space="preserve"> Gambino </w:t>
            </w:r>
            <w:r w:rsidR="001A5535">
              <w:rPr>
                <w:rFonts w:ascii="Times New Roman" w:hAnsi="Times New Roman" w:cs="Times New Roman"/>
              </w:rPr>
              <w:br/>
            </w:r>
            <w:r w:rsidR="00CD7A29" w:rsidRPr="006B21AE">
              <w:rPr>
                <w:rFonts w:ascii="Times New Roman" w:hAnsi="Times New Roman" w:cs="Times New Roman"/>
              </w:rPr>
              <w:t>(</w:t>
            </w:r>
            <w:r w:rsidR="00946C11">
              <w:rPr>
                <w:rFonts w:ascii="Times New Roman" w:hAnsi="Times New Roman" w:cs="Times New Roman"/>
              </w:rPr>
              <w:t>Son of Bi</w:t>
            </w:r>
            <w:r w:rsidR="00091585">
              <w:rPr>
                <w:rFonts w:ascii="Times New Roman" w:hAnsi="Times New Roman" w:cs="Times New Roman"/>
              </w:rPr>
              <w:t>g Frank Gambino,</w:t>
            </w:r>
          </w:p>
          <w:p w14:paraId="6356C565" w14:textId="75EB4897" w:rsidR="00D21136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>cocky prick,</w:t>
            </w:r>
            <w:r w:rsidR="00BA275B">
              <w:rPr>
                <w:rFonts w:ascii="Times New Roman" w:hAnsi="Times New Roman" w:cs="Times New Roman"/>
              </w:rPr>
              <w:br/>
            </w:r>
            <w:r w:rsidR="00091585">
              <w:rPr>
                <w:rFonts w:ascii="Times New Roman" w:hAnsi="Times New Roman" w:cs="Times New Roman"/>
              </w:rPr>
              <w:t>always gets in trouble with the law</w:t>
            </w:r>
            <w:r w:rsidR="00BA275B">
              <w:rPr>
                <w:rFonts w:ascii="Times New Roman" w:hAnsi="Times New Roman" w:cs="Times New Roman"/>
              </w:rPr>
              <w:t>,</w:t>
            </w:r>
            <w:r w:rsidR="00BA275B">
              <w:rPr>
                <w:rFonts w:ascii="Times New Roman" w:hAnsi="Times New Roman" w:cs="Times New Roman"/>
              </w:rPr>
              <w:br/>
              <w:t xml:space="preserve">roams the city with his </w:t>
            </w:r>
            <w:r w:rsidR="00C11DFC">
              <w:rPr>
                <w:rFonts w:ascii="Times New Roman" w:hAnsi="Times New Roman" w:cs="Times New Roman"/>
              </w:rPr>
              <w:t xml:space="preserve">young mob </w:t>
            </w:r>
            <w:r w:rsidR="00397918">
              <w:rPr>
                <w:rFonts w:ascii="Times New Roman" w:hAnsi="Times New Roman" w:cs="Times New Roman"/>
              </w:rPr>
              <w:t>entourage</w:t>
            </w:r>
            <w:r w:rsidRPr="006B21AE">
              <w:rPr>
                <w:rFonts w:ascii="Times New Roman" w:hAnsi="Times New Roman" w:cs="Times New Roman"/>
              </w:rPr>
              <w:t>)</w:t>
            </w:r>
          </w:p>
          <w:p w14:paraId="3BCC25E1" w14:textId="12DF9D1E" w:rsidR="005B2452" w:rsidRPr="005B2452" w:rsidRDefault="005B2452" w:rsidP="005B2452">
            <w:pPr>
              <w:tabs>
                <w:tab w:val="left" w:pos="3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C50B8" w:rsidRPr="006B21AE" w14:paraId="17DAC1DC" w14:textId="77777777" w:rsidTr="00542F39">
        <w:trPr>
          <w:jc w:val="center"/>
        </w:trPr>
        <w:tc>
          <w:tcPr>
            <w:tcW w:w="4495" w:type="dxa"/>
          </w:tcPr>
          <w:p w14:paraId="06D1D731" w14:textId="54812DCF" w:rsidR="00EC50B8" w:rsidRDefault="00EB2857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8D98F" wp14:editId="6798E858">
                  <wp:extent cx="854157" cy="120523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71" cy="12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8A15E8A" w14:textId="77777777" w:rsidR="00EC50B8" w:rsidRDefault="0031687B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gi</w:t>
            </w:r>
          </w:p>
          <w:p w14:paraId="3B3914AB" w14:textId="5A73076F" w:rsidR="00B54B59" w:rsidRPr="006B21AE" w:rsidRDefault="00B54B59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ow level Gambino mobster)</w:t>
            </w:r>
          </w:p>
        </w:tc>
      </w:tr>
      <w:tr w:rsidR="00EC50B8" w:rsidRPr="006B21AE" w14:paraId="5E5810F5" w14:textId="77777777" w:rsidTr="00542F39">
        <w:trPr>
          <w:jc w:val="center"/>
        </w:trPr>
        <w:tc>
          <w:tcPr>
            <w:tcW w:w="4495" w:type="dxa"/>
          </w:tcPr>
          <w:p w14:paraId="771D6BF2" w14:textId="4665EA54" w:rsidR="00EC50B8" w:rsidRDefault="00927D1B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95273" wp14:editId="5B1C90AE">
                  <wp:extent cx="823877" cy="114811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68" cy="116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17DF61C4" w14:textId="19570C52" w:rsidR="00EC50B8" w:rsidRDefault="00253EB0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s</w:t>
            </w:r>
          </w:p>
          <w:p w14:paraId="3EC31DB9" w14:textId="6515A0FD" w:rsidR="00FE2E4D" w:rsidRPr="006B21AE" w:rsidRDefault="00FE2E4D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030C7">
              <w:rPr>
                <w:rFonts w:ascii="Times New Roman" w:hAnsi="Times New Roman" w:cs="Times New Roman"/>
              </w:rPr>
              <w:t>Low-level</w:t>
            </w:r>
            <w:r>
              <w:rPr>
                <w:rFonts w:ascii="Times New Roman" w:hAnsi="Times New Roman" w:cs="Times New Roman"/>
              </w:rPr>
              <w:t xml:space="preserve"> Gambino mobster)</w:t>
            </w:r>
          </w:p>
        </w:tc>
      </w:tr>
      <w:tr w:rsidR="00946C11" w:rsidRPr="006B21AE" w14:paraId="3CA3C046" w14:textId="77777777" w:rsidTr="00542F39">
        <w:trPr>
          <w:jc w:val="center"/>
        </w:trPr>
        <w:tc>
          <w:tcPr>
            <w:tcW w:w="4495" w:type="dxa"/>
          </w:tcPr>
          <w:p w14:paraId="5B65ED02" w14:textId="64720EDD" w:rsidR="00946C11" w:rsidRDefault="00417F63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1CC8F" wp14:editId="648D1E38">
                  <wp:extent cx="984250" cy="1476375"/>
                  <wp:effectExtent l="0" t="0" r="635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94" cy="147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0425AD6" w14:textId="6B4203C6" w:rsidR="00946C11" w:rsidRPr="006B21AE" w:rsidRDefault="00417F63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ji</w:t>
            </w:r>
            <w:r w:rsidR="00064C34">
              <w:rPr>
                <w:rFonts w:ascii="Times New Roman" w:hAnsi="Times New Roman" w:cs="Times New Roman"/>
              </w:rPr>
              <w:br/>
              <w:t>(High level mobster hitman)</w:t>
            </w:r>
          </w:p>
        </w:tc>
      </w:tr>
      <w:tr w:rsidR="00946C11" w:rsidRPr="006B21AE" w14:paraId="7395C825" w14:textId="77777777" w:rsidTr="00542F39">
        <w:trPr>
          <w:jc w:val="center"/>
        </w:trPr>
        <w:tc>
          <w:tcPr>
            <w:tcW w:w="4495" w:type="dxa"/>
          </w:tcPr>
          <w:p w14:paraId="09DC9953" w14:textId="2F9F5579" w:rsidR="00946C11" w:rsidRDefault="00064C34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7D813" wp14:editId="64A92FFF">
                  <wp:extent cx="994833" cy="14922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86" cy="149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6EF2CC55" w14:textId="37D63667" w:rsidR="00946C11" w:rsidRPr="006B21AE" w:rsidRDefault="009C5359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</w:t>
            </w:r>
            <w:r w:rsidR="002612D1">
              <w:rPr>
                <w:rFonts w:ascii="Times New Roman" w:hAnsi="Times New Roman" w:cs="Times New Roman"/>
              </w:rPr>
              <w:t xml:space="preserve"> the Lion</w:t>
            </w:r>
            <w:r>
              <w:rPr>
                <w:rFonts w:ascii="Times New Roman" w:hAnsi="Times New Roman" w:cs="Times New Roman"/>
              </w:rPr>
              <w:br/>
              <w:t>(High level mobster hitman)</w:t>
            </w:r>
          </w:p>
        </w:tc>
      </w:tr>
      <w:tr w:rsidR="00946C11" w:rsidRPr="006B21AE" w14:paraId="6B6D7029" w14:textId="77777777" w:rsidTr="00542F39">
        <w:trPr>
          <w:jc w:val="center"/>
        </w:trPr>
        <w:tc>
          <w:tcPr>
            <w:tcW w:w="4495" w:type="dxa"/>
          </w:tcPr>
          <w:p w14:paraId="16EC5CF3" w14:textId="7E289A69" w:rsidR="00946C11" w:rsidRDefault="0063453D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21A81" wp14:editId="0E182D2E">
                  <wp:extent cx="971550" cy="169919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62" cy="172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04B6948C" w14:textId="56F78775" w:rsidR="00946C11" w:rsidRPr="006B21AE" w:rsidRDefault="0063453D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65A95">
              <w:rPr>
                <w:rFonts w:ascii="Times New Roman" w:hAnsi="Times New Roman" w:cs="Times New Roman"/>
              </w:rPr>
              <w:t>Mid-level</w:t>
            </w:r>
            <w:r>
              <w:rPr>
                <w:rFonts w:ascii="Times New Roman" w:hAnsi="Times New Roman" w:cs="Times New Roman"/>
              </w:rPr>
              <w:t xml:space="preserve"> mob</w:t>
            </w:r>
            <w:r w:rsidR="00965A95">
              <w:rPr>
                <w:rFonts w:ascii="Times New Roman" w:hAnsi="Times New Roman" w:cs="Times New Roman"/>
              </w:rPr>
              <w:t>ster hitman)</w:t>
            </w:r>
          </w:p>
        </w:tc>
      </w:tr>
      <w:tr w:rsidR="0051287A" w:rsidRPr="006B21AE" w14:paraId="7FDBA77E" w14:textId="77777777" w:rsidTr="00542F39">
        <w:trPr>
          <w:jc w:val="center"/>
        </w:trPr>
        <w:tc>
          <w:tcPr>
            <w:tcW w:w="4495" w:type="dxa"/>
          </w:tcPr>
          <w:p w14:paraId="2C19EAAA" w14:textId="2C98A1C4" w:rsidR="0051287A" w:rsidRDefault="0051287A" w:rsidP="00EC50B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1F72F" wp14:editId="4D05451E">
                  <wp:extent cx="2100580" cy="13974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15" cy="140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94C5166" w14:textId="03D948ED" w:rsidR="0051287A" w:rsidRDefault="0051287A" w:rsidP="001A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ctive Reginald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665CA9">
              <w:rPr>
                <w:rFonts w:ascii="Times New Roman" w:hAnsi="Times New Roman" w:cs="Times New Roman"/>
              </w:rPr>
              <w:t xml:space="preserve">Detective for the city of </w:t>
            </w:r>
            <w:r w:rsidR="009349D2">
              <w:rPr>
                <w:rFonts w:ascii="Times New Roman" w:hAnsi="Times New Roman" w:cs="Times New Roman"/>
              </w:rPr>
              <w:t>Brindum)</w:t>
            </w:r>
          </w:p>
        </w:tc>
      </w:tr>
      <w:tr w:rsidR="0051287A" w:rsidRPr="006B21AE" w14:paraId="26582EF6" w14:textId="77777777" w:rsidTr="00542F39">
        <w:trPr>
          <w:jc w:val="center"/>
        </w:trPr>
        <w:tc>
          <w:tcPr>
            <w:tcW w:w="4495" w:type="dxa"/>
          </w:tcPr>
          <w:p w14:paraId="2682A722" w14:textId="77777777" w:rsidR="00D21136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13D944" wp14:editId="7A82977B">
                  <wp:extent cx="1205345" cy="1205345"/>
                  <wp:effectExtent l="0" t="0" r="0" b="0"/>
                  <wp:docPr id="15631025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15" cy="12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69F84" w14:textId="2ECA41A7" w:rsidR="00CD7A29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78426636" w14:textId="03CA7429" w:rsidR="00D21136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 xml:space="preserve">Missy the librarian </w:t>
            </w:r>
            <w:r w:rsidR="001A5535">
              <w:rPr>
                <w:rFonts w:ascii="Times New Roman" w:hAnsi="Times New Roman" w:cs="Times New Roman"/>
              </w:rPr>
              <w:br/>
            </w:r>
            <w:r w:rsidRPr="006B21AE">
              <w:rPr>
                <w:rFonts w:ascii="Times New Roman" w:hAnsi="Times New Roman" w:cs="Times New Roman"/>
              </w:rPr>
              <w:t>(A little clumsy, but loves to read)</w:t>
            </w:r>
          </w:p>
        </w:tc>
      </w:tr>
      <w:tr w:rsidR="0051287A" w:rsidRPr="006B21AE" w14:paraId="782CAB54" w14:textId="77777777" w:rsidTr="00542F39">
        <w:trPr>
          <w:jc w:val="center"/>
        </w:trPr>
        <w:tc>
          <w:tcPr>
            <w:tcW w:w="4495" w:type="dxa"/>
          </w:tcPr>
          <w:p w14:paraId="200E6B43" w14:textId="747CBF6E" w:rsidR="00D21136" w:rsidRPr="006B21AE" w:rsidRDefault="00CD7A29" w:rsidP="00CD7A29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EE3082" wp14:editId="6ADFF0CD">
                  <wp:extent cx="1281430" cy="1281430"/>
                  <wp:effectExtent l="0" t="0" r="0" b="0"/>
                  <wp:docPr id="6975957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77" cy="12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64359F49" w14:textId="2563F1EE" w:rsidR="00D21136" w:rsidRPr="006B21AE" w:rsidRDefault="00CD7A29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>Clegane the barkeep</w:t>
            </w:r>
          </w:p>
        </w:tc>
      </w:tr>
      <w:tr w:rsidR="0051287A" w:rsidRPr="006B21AE" w14:paraId="0814EA0F" w14:textId="77777777" w:rsidTr="00542F39">
        <w:trPr>
          <w:jc w:val="center"/>
        </w:trPr>
        <w:tc>
          <w:tcPr>
            <w:tcW w:w="4495" w:type="dxa"/>
          </w:tcPr>
          <w:p w14:paraId="43B6FEDB" w14:textId="3E2B4952" w:rsidR="00116F70" w:rsidRPr="006B21AE" w:rsidRDefault="00C65AB8" w:rsidP="00CD7A2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7E8D1C" wp14:editId="7AA83759">
                  <wp:extent cx="857250" cy="1441316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91"/>
                          <a:stretch/>
                        </pic:blipFill>
                        <pic:spPr bwMode="auto">
                          <a:xfrm>
                            <a:off x="0" y="0"/>
                            <a:ext cx="877753" cy="14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5E5BF00C" w14:textId="53FFA3D9" w:rsidR="00116F70" w:rsidRPr="006B21AE" w:rsidRDefault="00116F70" w:rsidP="001A5535">
            <w:pPr>
              <w:jc w:val="center"/>
              <w:rPr>
                <w:rFonts w:ascii="Times New Roman" w:hAnsi="Times New Roman" w:cs="Times New Roman"/>
              </w:rPr>
            </w:pPr>
            <w:r w:rsidRPr="006B21AE">
              <w:rPr>
                <w:rFonts w:ascii="Times New Roman" w:hAnsi="Times New Roman" w:cs="Times New Roman"/>
              </w:rPr>
              <w:t>Donald the Dock worker</w:t>
            </w:r>
          </w:p>
        </w:tc>
      </w:tr>
      <w:tr w:rsidR="0051287A" w:rsidRPr="006B21AE" w14:paraId="23D2FBBC" w14:textId="77777777" w:rsidTr="00542F39">
        <w:trPr>
          <w:jc w:val="center"/>
        </w:trPr>
        <w:tc>
          <w:tcPr>
            <w:tcW w:w="4495" w:type="dxa"/>
          </w:tcPr>
          <w:p w14:paraId="1148EB30" w14:textId="77777777" w:rsidR="00116F70" w:rsidRPr="006B21AE" w:rsidRDefault="00116F70" w:rsidP="00116F7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55" w:type="dxa"/>
          </w:tcPr>
          <w:p w14:paraId="3573500E" w14:textId="77777777" w:rsidR="00116F70" w:rsidRPr="006B21AE" w:rsidRDefault="00116F70" w:rsidP="00D21136">
            <w:pPr>
              <w:rPr>
                <w:rFonts w:ascii="Times New Roman" w:hAnsi="Times New Roman" w:cs="Times New Roman"/>
              </w:rPr>
            </w:pPr>
          </w:p>
        </w:tc>
      </w:tr>
    </w:tbl>
    <w:p w14:paraId="78E533F3" w14:textId="2A3463CF" w:rsidR="009B3B97" w:rsidRPr="006B21AE" w:rsidRDefault="009B3B97" w:rsidP="00CD7A29">
      <w:pPr>
        <w:rPr>
          <w:rFonts w:ascii="Times New Roman" w:hAnsi="Times New Roman" w:cs="Times New Roman"/>
        </w:rPr>
      </w:pPr>
    </w:p>
    <w:p w14:paraId="35161C74" w14:textId="75443037" w:rsidR="00116F70" w:rsidRPr="006B21AE" w:rsidRDefault="00542F39" w:rsidP="00542F39">
      <w:pPr>
        <w:pStyle w:val="Heading1"/>
        <w:rPr>
          <w:rFonts w:cs="Times New Roman"/>
        </w:rPr>
      </w:pPr>
      <w:r w:rsidRPr="006B21AE">
        <w:rPr>
          <w:rFonts w:cs="Times New Roman"/>
        </w:rPr>
        <w:t>Amaran</w:t>
      </w:r>
    </w:p>
    <w:p w14:paraId="53EA87F5" w14:textId="689FE4D7" w:rsidR="00542F39" w:rsidRPr="006B21AE" w:rsidRDefault="007E4195" w:rsidP="007E4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Common Races: Halfling, Human, Centaur, Fire Genasi, Minotaur</w:t>
      </w:r>
    </w:p>
    <w:p w14:paraId="79BA7226" w14:textId="63CB3C8F" w:rsidR="007E4195" w:rsidRPr="006B21AE" w:rsidRDefault="007E4195" w:rsidP="007E4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Military Strength: Average, most of the military forces are meant for guarding and transporting trading goods. The military is made up of a mixture of </w:t>
      </w:r>
      <w:proofErr w:type="gramStart"/>
      <w:r w:rsidRPr="006B21AE">
        <w:rPr>
          <w:rFonts w:ascii="Times New Roman" w:hAnsi="Times New Roman" w:cs="Times New Roman"/>
        </w:rPr>
        <w:t>races</w:t>
      </w:r>
      <w:r w:rsidR="000F4053" w:rsidRPr="006B21AE">
        <w:rPr>
          <w:rFonts w:ascii="Times New Roman" w:hAnsi="Times New Roman" w:cs="Times New Roman"/>
        </w:rPr>
        <w:t>,</w:t>
      </w:r>
      <w:r w:rsidRPr="006B21AE">
        <w:rPr>
          <w:rFonts w:ascii="Times New Roman" w:hAnsi="Times New Roman" w:cs="Times New Roman"/>
        </w:rPr>
        <w:t xml:space="preserve"> and</w:t>
      </w:r>
      <w:proofErr w:type="gramEnd"/>
      <w:r w:rsidRPr="006B21AE">
        <w:rPr>
          <w:rFonts w:ascii="Times New Roman" w:hAnsi="Times New Roman" w:cs="Times New Roman"/>
        </w:rPr>
        <w:t xml:space="preserve"> are not well disciplined.</w:t>
      </w:r>
    </w:p>
    <w:p w14:paraId="1E2F7AB7" w14:textId="2A40B420" w:rsidR="007E4195" w:rsidRPr="006B21AE" w:rsidRDefault="007E4195" w:rsidP="006F7C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Culture: </w:t>
      </w:r>
    </w:p>
    <w:p w14:paraId="215D0D0E" w14:textId="64C727CE" w:rsidR="000D56BD" w:rsidRPr="006B21AE" w:rsidRDefault="000D56BD" w:rsidP="006F7C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Allies: Brindu</w:t>
      </w:r>
      <w:r w:rsidR="00D94CF6" w:rsidRPr="006B21AE">
        <w:rPr>
          <w:rFonts w:ascii="Times New Roman" w:hAnsi="Times New Roman" w:cs="Times New Roman"/>
        </w:rPr>
        <w:t>m</w:t>
      </w:r>
    </w:p>
    <w:p w14:paraId="3D0A8146" w14:textId="60915BC5" w:rsidR="00D94CF6" w:rsidRPr="006B21AE" w:rsidRDefault="00D94CF6" w:rsidP="006F7C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Enemies: </w:t>
      </w:r>
      <w:r w:rsidR="00C51C17">
        <w:rPr>
          <w:rFonts w:ascii="Times New Roman" w:hAnsi="Times New Roman" w:cs="Times New Roman"/>
        </w:rPr>
        <w:t>Jediah</w:t>
      </w:r>
    </w:p>
    <w:p w14:paraId="2B728025" w14:textId="4D15247E" w:rsidR="00297E10" w:rsidRPr="00297E10" w:rsidRDefault="00F234DE" w:rsidP="00297E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>History/</w:t>
      </w:r>
      <w:r w:rsidR="00180E0C" w:rsidRPr="006B21AE">
        <w:rPr>
          <w:rFonts w:ascii="Times New Roman" w:hAnsi="Times New Roman" w:cs="Times New Roman"/>
        </w:rPr>
        <w:t>Extra</w:t>
      </w:r>
      <w:r w:rsidRPr="006B21AE">
        <w:rPr>
          <w:rFonts w:ascii="Times New Roman" w:hAnsi="Times New Roman" w:cs="Times New Roman"/>
        </w:rPr>
        <w:t>:</w:t>
      </w:r>
      <w:r w:rsidR="00180E0C" w:rsidRPr="006B21AE">
        <w:rPr>
          <w:rFonts w:ascii="Times New Roman" w:hAnsi="Times New Roman" w:cs="Times New Roman"/>
        </w:rPr>
        <w:br/>
        <w:t xml:space="preserve">Amaran came into existence due to the high amount of trade being done on the continent, the main goods of Amaran are the local spices they collect from the continent: herbs for medicine, spices for food and drinks, and a special half insect- half plant substance that can only be found in the cold mountains of Mondal. </w:t>
      </w:r>
      <w:r w:rsidR="00180E0C" w:rsidRPr="006B21AE">
        <w:rPr>
          <w:rFonts w:ascii="Times New Roman" w:hAnsi="Times New Roman" w:cs="Times New Roman"/>
        </w:rPr>
        <w:br/>
      </w:r>
      <w:r w:rsidR="00180E0C" w:rsidRPr="006B21AE">
        <w:rPr>
          <w:rFonts w:ascii="Times New Roman" w:hAnsi="Times New Roman" w:cs="Times New Roman"/>
        </w:rPr>
        <w:lastRenderedPageBreak/>
        <w:t xml:space="preserve">The rulers of Amaran are the merchant lords who founded the city, they are known as the Ring of Brass (they have a tight control over the “finger” of the Long Reach, any goods and transport that travels over the “ring” will have to pay taxes to the Ring of Brass). </w:t>
      </w:r>
      <w:r w:rsidR="00180E0C" w:rsidRPr="006B21AE">
        <w:rPr>
          <w:rFonts w:ascii="Times New Roman" w:hAnsi="Times New Roman" w:cs="Times New Roman"/>
        </w:rPr>
        <w:br/>
        <w:t>The surrounding area of Amaran is scattered with various small kingdoms here and there.</w:t>
      </w:r>
      <w:r w:rsidR="00180E0C" w:rsidRPr="006B21AE">
        <w:rPr>
          <w:rFonts w:ascii="Times New Roman" w:hAnsi="Times New Roman" w:cs="Times New Roman"/>
        </w:rPr>
        <w:br/>
        <w:t xml:space="preserve">Amaran has a feud with </w:t>
      </w:r>
      <w:r w:rsidR="00C51C17">
        <w:rPr>
          <w:rFonts w:ascii="Times New Roman" w:hAnsi="Times New Roman" w:cs="Times New Roman"/>
        </w:rPr>
        <w:t>Jediah</w:t>
      </w:r>
      <w:r w:rsidR="00180E0C" w:rsidRPr="006B21AE">
        <w:rPr>
          <w:rFonts w:ascii="Times New Roman" w:hAnsi="Times New Roman" w:cs="Times New Roman"/>
        </w:rPr>
        <w:t>, due to the competition over the trading rights of parts of the contin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855"/>
      </w:tblGrid>
      <w:tr w:rsidR="00297E10" w:rsidRPr="006B21AE" w14:paraId="4F25641B" w14:textId="77777777" w:rsidTr="00D9244C">
        <w:trPr>
          <w:jc w:val="center"/>
        </w:trPr>
        <w:tc>
          <w:tcPr>
            <w:tcW w:w="9350" w:type="dxa"/>
            <w:gridSpan w:val="2"/>
          </w:tcPr>
          <w:p w14:paraId="62AAD7CB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B21AE">
              <w:rPr>
                <w:rFonts w:ascii="Times New Roman" w:hAnsi="Times New Roman" w:cs="Times New Roman"/>
              </w:rPr>
              <w:t>Important NPCs:</w:t>
            </w:r>
          </w:p>
        </w:tc>
      </w:tr>
      <w:tr w:rsidR="00C7103F" w:rsidRPr="006B21AE" w14:paraId="5402080F" w14:textId="77777777" w:rsidTr="00D9244C">
        <w:trPr>
          <w:jc w:val="center"/>
        </w:trPr>
        <w:tc>
          <w:tcPr>
            <w:tcW w:w="4495" w:type="dxa"/>
          </w:tcPr>
          <w:p w14:paraId="687E4615" w14:textId="556E7C70" w:rsidR="00297E10" w:rsidRPr="006B21AE" w:rsidRDefault="009F023D" w:rsidP="00D92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639881" wp14:editId="04C656DE">
                  <wp:extent cx="1333500" cy="1331136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72" cy="134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4F539182" w14:textId="3A805366" w:rsidR="00297E10" w:rsidRPr="006B21AE" w:rsidRDefault="00FD1A35" w:rsidP="009F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D1A35">
              <w:rPr>
                <w:rFonts w:ascii="Times New Roman" w:hAnsi="Times New Roman" w:cs="Times New Roman"/>
              </w:rPr>
              <w:t>al</w:t>
            </w:r>
            <w:r w:rsidR="00D67E0B">
              <w:rPr>
                <w:rFonts w:ascii="Times New Roman" w:hAnsi="Times New Roman" w:cs="Times New Roman"/>
              </w:rPr>
              <w:t>l</w:t>
            </w:r>
            <w:r w:rsidRPr="00FD1A35">
              <w:rPr>
                <w:rFonts w:ascii="Times New Roman" w:hAnsi="Times New Roman" w:cs="Times New Roman"/>
              </w:rPr>
              <w:t>ahuddin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9C6898">
              <w:rPr>
                <w:rFonts w:ascii="Times New Roman" w:hAnsi="Times New Roman" w:cs="Times New Roman"/>
              </w:rPr>
              <w:t>Warload</w:t>
            </w:r>
            <w:r w:rsidR="003B65D1">
              <w:rPr>
                <w:rFonts w:ascii="Times New Roman" w:hAnsi="Times New Roman" w:cs="Times New Roman"/>
              </w:rPr>
              <w:t xml:space="preserve"> </w:t>
            </w:r>
            <w:r w:rsidR="00556308">
              <w:rPr>
                <w:rFonts w:ascii="Times New Roman" w:hAnsi="Times New Roman" w:cs="Times New Roman"/>
              </w:rPr>
              <w:br/>
            </w:r>
            <w:r w:rsidR="003B65D1">
              <w:rPr>
                <w:rFonts w:ascii="Times New Roman" w:hAnsi="Times New Roman" w:cs="Times New Roman"/>
              </w:rPr>
              <w:t>(Mem</w:t>
            </w:r>
            <w:r w:rsidR="00D31F6A">
              <w:rPr>
                <w:rFonts w:ascii="Times New Roman" w:hAnsi="Times New Roman" w:cs="Times New Roman"/>
              </w:rPr>
              <w:t>ber of the Ring of Brass)</w:t>
            </w:r>
          </w:p>
        </w:tc>
      </w:tr>
      <w:tr w:rsidR="00C7103F" w:rsidRPr="006B21AE" w14:paraId="79B302F7" w14:textId="77777777" w:rsidTr="00D9244C">
        <w:trPr>
          <w:jc w:val="center"/>
        </w:trPr>
        <w:tc>
          <w:tcPr>
            <w:tcW w:w="4495" w:type="dxa"/>
          </w:tcPr>
          <w:p w14:paraId="6CFC0D80" w14:textId="58E6FF66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  <w:p w14:paraId="1DC514F3" w14:textId="77777777" w:rsidR="00297E10" w:rsidRDefault="00C7103F" w:rsidP="00C7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81B4E" wp14:editId="0F721424">
                  <wp:extent cx="1123950" cy="1725781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90" cy="1736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9ED07A" w14:textId="0E0981CC" w:rsidR="007B6606" w:rsidRPr="006B21AE" w:rsidRDefault="007B6606" w:rsidP="00C71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13B09E3B" w14:textId="006348CC" w:rsidR="00297E10" w:rsidRPr="006B21AE" w:rsidRDefault="00E4470E" w:rsidP="00E4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rinious </w:t>
            </w:r>
            <w:r w:rsidR="000B5946">
              <w:rPr>
                <w:rFonts w:ascii="Times New Roman" w:hAnsi="Times New Roman" w:cs="Times New Roman"/>
              </w:rPr>
              <w:t>Maximus</w:t>
            </w:r>
            <w:r w:rsidR="000B5946">
              <w:rPr>
                <w:rFonts w:ascii="Times New Roman" w:hAnsi="Times New Roman" w:cs="Times New Roman"/>
              </w:rPr>
              <w:br/>
            </w:r>
            <w:r w:rsidR="00B2701D">
              <w:rPr>
                <w:rFonts w:ascii="Times New Roman" w:hAnsi="Times New Roman" w:cs="Times New Roman"/>
              </w:rPr>
              <w:t>(Bodyguard of Salahuddin)</w:t>
            </w:r>
          </w:p>
        </w:tc>
      </w:tr>
      <w:tr w:rsidR="00C7103F" w:rsidRPr="006B21AE" w14:paraId="19C758E4" w14:textId="77777777" w:rsidTr="00D9244C">
        <w:trPr>
          <w:jc w:val="center"/>
        </w:trPr>
        <w:tc>
          <w:tcPr>
            <w:tcW w:w="4495" w:type="dxa"/>
          </w:tcPr>
          <w:p w14:paraId="6385AD26" w14:textId="5DB950F1" w:rsidR="00297E10" w:rsidRPr="006B21AE" w:rsidRDefault="009031FB" w:rsidP="00903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7E6177" wp14:editId="14E1C1AF">
                  <wp:extent cx="1200150" cy="1200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533E7EED" w14:textId="77777777" w:rsidR="00297E10" w:rsidRDefault="002E5226" w:rsidP="00E4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laman the </w:t>
            </w:r>
            <w:r w:rsidR="006E3DA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se</w:t>
            </w:r>
          </w:p>
          <w:p w14:paraId="1A50688B" w14:textId="2445BAE8" w:rsidR="006E3DA2" w:rsidRPr="006B21AE" w:rsidRDefault="006E3DA2" w:rsidP="00E4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3282">
              <w:rPr>
                <w:rFonts w:ascii="Times New Roman" w:hAnsi="Times New Roman" w:cs="Times New Roman"/>
              </w:rPr>
              <w:t>Advisor to Salahuddin)</w:t>
            </w:r>
          </w:p>
        </w:tc>
      </w:tr>
      <w:tr w:rsidR="00C7103F" w:rsidRPr="006B21AE" w14:paraId="459DE4E5" w14:textId="77777777" w:rsidTr="00D9244C">
        <w:trPr>
          <w:jc w:val="center"/>
        </w:trPr>
        <w:tc>
          <w:tcPr>
            <w:tcW w:w="4495" w:type="dxa"/>
          </w:tcPr>
          <w:p w14:paraId="03DF655F" w14:textId="436969FF" w:rsidR="00297E10" w:rsidRPr="006B21AE" w:rsidRDefault="000213E0" w:rsidP="00021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D9905" wp14:editId="3B043D82">
                  <wp:extent cx="1009650" cy="1672768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43" cy="168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0E93EA16" w14:textId="77777777" w:rsidR="005C377F" w:rsidRDefault="003A3282" w:rsidP="00E4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ess </w:t>
            </w:r>
            <w:r w:rsidR="00F05DF0">
              <w:rPr>
                <w:rFonts w:ascii="Times New Roman" w:hAnsi="Times New Roman" w:cs="Times New Roman"/>
              </w:rPr>
              <w:t>Aishwarya</w:t>
            </w:r>
            <w:r w:rsidR="00F05DF0">
              <w:rPr>
                <w:rFonts w:ascii="Times New Roman" w:hAnsi="Times New Roman" w:cs="Times New Roman"/>
              </w:rPr>
              <w:br/>
              <w:t>(Daughter of Salahuddin</w:t>
            </w:r>
            <w:r w:rsidR="005C377F">
              <w:rPr>
                <w:rFonts w:ascii="Times New Roman" w:hAnsi="Times New Roman" w:cs="Times New Roman"/>
              </w:rPr>
              <w:t>,</w:t>
            </w:r>
          </w:p>
          <w:p w14:paraId="2C409B98" w14:textId="4D45B057" w:rsidR="00297E10" w:rsidRPr="006B21AE" w:rsidRDefault="00B559B4" w:rsidP="00E4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chievous and adventurous</w:t>
            </w:r>
            <w:r w:rsidR="00F05DF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7103F" w:rsidRPr="006B21AE" w14:paraId="3AC0F5AE" w14:textId="77777777" w:rsidTr="00D9244C">
        <w:trPr>
          <w:jc w:val="center"/>
        </w:trPr>
        <w:tc>
          <w:tcPr>
            <w:tcW w:w="4495" w:type="dxa"/>
          </w:tcPr>
          <w:p w14:paraId="5562F464" w14:textId="39E0F631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504679F1" w14:textId="3713F455" w:rsidR="00297E10" w:rsidRPr="006B21AE" w:rsidRDefault="00297E10" w:rsidP="00E44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03F" w:rsidRPr="006B21AE" w14:paraId="5402D2B2" w14:textId="77777777" w:rsidTr="00D9244C">
        <w:trPr>
          <w:jc w:val="center"/>
        </w:trPr>
        <w:tc>
          <w:tcPr>
            <w:tcW w:w="4495" w:type="dxa"/>
          </w:tcPr>
          <w:p w14:paraId="179DF9F7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55" w:type="dxa"/>
          </w:tcPr>
          <w:p w14:paraId="228B45D5" w14:textId="139127C4" w:rsidR="00297E10" w:rsidRPr="006B21AE" w:rsidRDefault="00297E10" w:rsidP="00E44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03F" w:rsidRPr="006B21AE" w14:paraId="46BC712A" w14:textId="77777777" w:rsidTr="00D9244C">
        <w:trPr>
          <w:jc w:val="center"/>
        </w:trPr>
        <w:tc>
          <w:tcPr>
            <w:tcW w:w="4495" w:type="dxa"/>
          </w:tcPr>
          <w:p w14:paraId="0B59DA19" w14:textId="77777777" w:rsidR="00297E10" w:rsidRPr="006B21AE" w:rsidRDefault="00297E10" w:rsidP="00D9244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55" w:type="dxa"/>
          </w:tcPr>
          <w:p w14:paraId="1110A5FC" w14:textId="77777777" w:rsidR="00297E10" w:rsidRPr="006B21AE" w:rsidRDefault="00297E10" w:rsidP="00E44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4F7B61" w14:textId="77777777" w:rsidR="00297E10" w:rsidRPr="00297E10" w:rsidRDefault="00297E10" w:rsidP="00297E10">
      <w:pPr>
        <w:rPr>
          <w:rFonts w:ascii="Times New Roman" w:hAnsi="Times New Roman" w:cs="Times New Roman"/>
        </w:rPr>
      </w:pPr>
    </w:p>
    <w:p w14:paraId="5DD325DB" w14:textId="2A131AC4" w:rsidR="00180E0C" w:rsidRPr="006B21AE" w:rsidRDefault="00C51C17" w:rsidP="00180E0C">
      <w:pPr>
        <w:pStyle w:val="Heading1"/>
        <w:rPr>
          <w:rFonts w:cs="Times New Roman"/>
        </w:rPr>
      </w:pPr>
      <w:r>
        <w:rPr>
          <w:rFonts w:cs="Times New Roman"/>
        </w:rPr>
        <w:t>Jediah</w:t>
      </w:r>
    </w:p>
    <w:p w14:paraId="7C8F8ECC" w14:textId="141378FF" w:rsidR="00180E0C" w:rsidRDefault="006B21AE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Common Races: </w:t>
      </w:r>
      <w:r w:rsidR="008C1B21" w:rsidRPr="008C1B21">
        <w:rPr>
          <w:rFonts w:ascii="Times New Roman" w:hAnsi="Times New Roman" w:cs="Times New Roman"/>
        </w:rPr>
        <w:t>Water Genasi</w:t>
      </w:r>
      <w:r w:rsidR="008C1B21">
        <w:rPr>
          <w:rFonts w:ascii="Times New Roman" w:hAnsi="Times New Roman" w:cs="Times New Roman"/>
        </w:rPr>
        <w:t xml:space="preserve">, </w:t>
      </w:r>
      <w:r w:rsidR="00935EE9">
        <w:rPr>
          <w:rFonts w:ascii="Times New Roman" w:hAnsi="Times New Roman" w:cs="Times New Roman"/>
        </w:rPr>
        <w:t>Sea Elf, Lizard</w:t>
      </w:r>
      <w:r w:rsidR="00E96913">
        <w:rPr>
          <w:rFonts w:ascii="Times New Roman" w:hAnsi="Times New Roman" w:cs="Times New Roman"/>
        </w:rPr>
        <w:t>f</w:t>
      </w:r>
      <w:r w:rsidR="00935EE9">
        <w:rPr>
          <w:rFonts w:ascii="Times New Roman" w:hAnsi="Times New Roman" w:cs="Times New Roman"/>
        </w:rPr>
        <w:t>olk</w:t>
      </w:r>
      <w:r w:rsidR="00E96913">
        <w:rPr>
          <w:rFonts w:ascii="Times New Roman" w:hAnsi="Times New Roman" w:cs="Times New Roman"/>
        </w:rPr>
        <w:t>, Tortle</w:t>
      </w:r>
      <w:r w:rsidR="00935EE9">
        <w:rPr>
          <w:rFonts w:ascii="Times New Roman" w:hAnsi="Times New Roman" w:cs="Times New Roman"/>
        </w:rPr>
        <w:t xml:space="preserve">, </w:t>
      </w:r>
      <w:r w:rsidR="0042356A">
        <w:rPr>
          <w:rFonts w:ascii="Times New Roman" w:hAnsi="Times New Roman" w:cs="Times New Roman"/>
        </w:rPr>
        <w:t>Human, Dragonborn</w:t>
      </w:r>
    </w:p>
    <w:p w14:paraId="424C7E1F" w14:textId="45F07473" w:rsidR="00174BC8" w:rsidRDefault="00174BC8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tary Strength: Considered primitive from the outside world</w:t>
      </w:r>
      <w:r w:rsidR="008E154D">
        <w:rPr>
          <w:rFonts w:ascii="Times New Roman" w:hAnsi="Times New Roman" w:cs="Times New Roman"/>
        </w:rPr>
        <w:t xml:space="preserve">, but they have a strong navel power, </w:t>
      </w:r>
      <w:r w:rsidR="00DA1964">
        <w:rPr>
          <w:rFonts w:ascii="Times New Roman" w:hAnsi="Times New Roman" w:cs="Times New Roman"/>
        </w:rPr>
        <w:t xml:space="preserve">they have sea creatures from the deep in their </w:t>
      </w:r>
      <w:r w:rsidR="00692E9F" w:rsidRPr="00692E9F">
        <w:rPr>
          <w:rFonts w:ascii="Times New Roman" w:hAnsi="Times New Roman" w:cs="Times New Roman"/>
        </w:rPr>
        <w:t>arsenal</w:t>
      </w:r>
      <w:r w:rsidR="00692E9F">
        <w:rPr>
          <w:rFonts w:ascii="Times New Roman" w:hAnsi="Times New Roman" w:cs="Times New Roman"/>
        </w:rPr>
        <w:t xml:space="preserve">. </w:t>
      </w:r>
      <w:r w:rsidR="00351F9D">
        <w:rPr>
          <w:rFonts w:ascii="Times New Roman" w:hAnsi="Times New Roman" w:cs="Times New Roman"/>
        </w:rPr>
        <w:t>But their land power is quite few in numbers and weak in technological advances.</w:t>
      </w:r>
    </w:p>
    <w:p w14:paraId="69655FA2" w14:textId="43CD3F2A" w:rsidR="004D5418" w:rsidRDefault="004D5418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lture: The natives of the land are </w:t>
      </w:r>
      <w:r w:rsidR="001508F3">
        <w:rPr>
          <w:rFonts w:ascii="Times New Roman" w:hAnsi="Times New Roman" w:cs="Times New Roman"/>
        </w:rPr>
        <w:t xml:space="preserve">water </w:t>
      </w:r>
      <w:r w:rsidR="000349EC">
        <w:rPr>
          <w:rFonts w:ascii="Times New Roman" w:hAnsi="Times New Roman" w:cs="Times New Roman"/>
        </w:rPr>
        <w:t>people;</w:t>
      </w:r>
      <w:r w:rsidR="001508F3">
        <w:rPr>
          <w:rFonts w:ascii="Times New Roman" w:hAnsi="Times New Roman" w:cs="Times New Roman"/>
        </w:rPr>
        <w:t xml:space="preserve"> they have their own religion and way of life. But as time progressed and globalization </w:t>
      </w:r>
      <w:r w:rsidR="000349EC">
        <w:rPr>
          <w:rFonts w:ascii="Times New Roman" w:hAnsi="Times New Roman" w:cs="Times New Roman"/>
        </w:rPr>
        <w:t xml:space="preserve">occurred, they began to interact with land people and now a mixture of the two occupy the city. </w:t>
      </w:r>
      <w:r w:rsidR="00E44C5A">
        <w:rPr>
          <w:rFonts w:ascii="Times New Roman" w:hAnsi="Times New Roman" w:cs="Times New Roman"/>
        </w:rPr>
        <w:t xml:space="preserve">Some say that a lost civilization still </w:t>
      </w:r>
      <w:r w:rsidR="00956303">
        <w:rPr>
          <w:rFonts w:ascii="Times New Roman" w:hAnsi="Times New Roman" w:cs="Times New Roman"/>
        </w:rPr>
        <w:t>exits</w:t>
      </w:r>
      <w:r w:rsidR="00E44C5A">
        <w:rPr>
          <w:rFonts w:ascii="Times New Roman" w:hAnsi="Times New Roman" w:cs="Times New Roman"/>
        </w:rPr>
        <w:t xml:space="preserve"> deep in the sea, living a purist </w:t>
      </w:r>
      <w:r w:rsidR="00D67E06">
        <w:rPr>
          <w:rFonts w:ascii="Times New Roman" w:hAnsi="Times New Roman" w:cs="Times New Roman"/>
        </w:rPr>
        <w:t>form of water life</w:t>
      </w:r>
      <w:r w:rsidR="009B52D3">
        <w:rPr>
          <w:rFonts w:ascii="Times New Roman" w:hAnsi="Times New Roman" w:cs="Times New Roman"/>
        </w:rPr>
        <w:t>.</w:t>
      </w:r>
      <w:r w:rsidR="00956303">
        <w:rPr>
          <w:rFonts w:ascii="Times New Roman" w:hAnsi="Times New Roman" w:cs="Times New Roman"/>
        </w:rPr>
        <w:t xml:space="preserve"> Fishing is the main source of income for the city, and </w:t>
      </w:r>
      <w:r w:rsidR="00DC5B01">
        <w:rPr>
          <w:rFonts w:ascii="Times New Roman" w:hAnsi="Times New Roman" w:cs="Times New Roman"/>
        </w:rPr>
        <w:t>now they are trying to venture into the spice trade.</w:t>
      </w:r>
    </w:p>
    <w:p w14:paraId="0EF2A453" w14:textId="1A311AD9" w:rsidR="00DC5B01" w:rsidRDefault="00DC5B01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es:</w:t>
      </w:r>
    </w:p>
    <w:p w14:paraId="6744EDFD" w14:textId="743C49A0" w:rsidR="00DC5B01" w:rsidRDefault="00DC5B01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mies: Amaran</w:t>
      </w:r>
    </w:p>
    <w:p w14:paraId="7C708086" w14:textId="702EEBB8" w:rsidR="00297E10" w:rsidRDefault="00DC5B01" w:rsidP="00DE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/</w:t>
      </w:r>
      <w:r w:rsidR="005C2AE2">
        <w:rPr>
          <w:rFonts w:ascii="Times New Roman" w:hAnsi="Times New Roman" w:cs="Times New Roman"/>
        </w:rPr>
        <w:t>Extra</w:t>
      </w:r>
      <w:r>
        <w:rPr>
          <w:rFonts w:ascii="Times New Roman" w:hAnsi="Times New Roman" w:cs="Times New Roman"/>
        </w:rPr>
        <w:t>:</w:t>
      </w:r>
      <w:r w:rsidR="005C2AE2">
        <w:rPr>
          <w:rFonts w:ascii="Times New Roman" w:hAnsi="Times New Roman" w:cs="Times New Roman"/>
        </w:rPr>
        <w:br/>
        <w:t xml:space="preserve">Long ago a technologically advanced race of </w:t>
      </w:r>
      <w:r w:rsidR="00554501">
        <w:rPr>
          <w:rFonts w:ascii="Times New Roman" w:hAnsi="Times New Roman" w:cs="Times New Roman"/>
        </w:rPr>
        <w:t>water beings occupied the city, they are known as the forgotten Atlanteans</w:t>
      </w:r>
      <w:r w:rsidR="000D35BB">
        <w:rPr>
          <w:rFonts w:ascii="Times New Roman" w:hAnsi="Times New Roman" w:cs="Times New Roman"/>
        </w:rPr>
        <w:t xml:space="preserve"> (Vedalken and Triton)</w:t>
      </w:r>
      <w:r w:rsidR="00554501">
        <w:rPr>
          <w:rFonts w:ascii="Times New Roman" w:hAnsi="Times New Roman" w:cs="Times New Roman"/>
        </w:rPr>
        <w:t xml:space="preserve">. They </w:t>
      </w:r>
      <w:r w:rsidR="00EC7231">
        <w:rPr>
          <w:rFonts w:ascii="Times New Roman" w:hAnsi="Times New Roman" w:cs="Times New Roman"/>
        </w:rPr>
        <w:t xml:space="preserve">served and worshiped the blue </w:t>
      </w:r>
      <w:proofErr w:type="gramStart"/>
      <w:r w:rsidR="00EC7231">
        <w:rPr>
          <w:rFonts w:ascii="Times New Roman" w:hAnsi="Times New Roman" w:cs="Times New Roman"/>
        </w:rPr>
        <w:t>dragon,</w:t>
      </w:r>
      <w:proofErr w:type="gramEnd"/>
      <w:r w:rsidR="00EC7231">
        <w:rPr>
          <w:rFonts w:ascii="Times New Roman" w:hAnsi="Times New Roman" w:cs="Times New Roman"/>
        </w:rPr>
        <w:t xml:space="preserve"> the blue dragon foresaw the demise of the elder dragons and </w:t>
      </w:r>
      <w:r w:rsidR="00B63309">
        <w:rPr>
          <w:rFonts w:ascii="Times New Roman" w:hAnsi="Times New Roman" w:cs="Times New Roman"/>
        </w:rPr>
        <w:t xml:space="preserve">the encroaching of land walkers onto his beautiful </w:t>
      </w:r>
      <w:r w:rsidR="00A45CFA" w:rsidRPr="00A45CFA">
        <w:rPr>
          <w:rFonts w:ascii="Times New Roman" w:hAnsi="Times New Roman" w:cs="Times New Roman"/>
        </w:rPr>
        <w:t>archipelago</w:t>
      </w:r>
      <w:r w:rsidR="00DB57BD">
        <w:rPr>
          <w:rFonts w:ascii="Times New Roman" w:hAnsi="Times New Roman" w:cs="Times New Roman"/>
        </w:rPr>
        <w:t>. So</w:t>
      </w:r>
      <w:r w:rsidR="0012281D">
        <w:rPr>
          <w:rFonts w:ascii="Times New Roman" w:hAnsi="Times New Roman" w:cs="Times New Roman"/>
        </w:rPr>
        <w:t>,</w:t>
      </w:r>
      <w:r w:rsidR="00DB57BD">
        <w:rPr>
          <w:rFonts w:ascii="Times New Roman" w:hAnsi="Times New Roman" w:cs="Times New Roman"/>
        </w:rPr>
        <w:t xml:space="preserve"> he created a city for his people and </w:t>
      </w:r>
      <w:r w:rsidR="00B40504">
        <w:rPr>
          <w:rFonts w:ascii="Times New Roman" w:hAnsi="Times New Roman" w:cs="Times New Roman"/>
        </w:rPr>
        <w:t xml:space="preserve">transported them deep into the ocean, </w:t>
      </w:r>
      <w:r w:rsidR="007842A5">
        <w:rPr>
          <w:rFonts w:ascii="Times New Roman" w:hAnsi="Times New Roman" w:cs="Times New Roman"/>
        </w:rPr>
        <w:t>a few species that were considered inferior water races were left behind and are the ancesto</w:t>
      </w:r>
      <w:r w:rsidR="00C81E27">
        <w:rPr>
          <w:rFonts w:ascii="Times New Roman" w:hAnsi="Times New Roman" w:cs="Times New Roman"/>
        </w:rPr>
        <w:t xml:space="preserve">rs of the current people of </w:t>
      </w:r>
      <w:r w:rsidR="00C51C17">
        <w:rPr>
          <w:rFonts w:ascii="Times New Roman" w:hAnsi="Times New Roman" w:cs="Times New Roman"/>
        </w:rPr>
        <w:t>Jediah</w:t>
      </w:r>
      <w:r w:rsidR="00C81E27">
        <w:rPr>
          <w:rFonts w:ascii="Times New Roman" w:hAnsi="Times New Roman" w:cs="Times New Roman"/>
        </w:rPr>
        <w:t xml:space="preserve">, but they </w:t>
      </w:r>
      <w:r w:rsidR="00975D1C">
        <w:rPr>
          <w:rFonts w:ascii="Times New Roman" w:hAnsi="Times New Roman" w:cs="Times New Roman"/>
        </w:rPr>
        <w:t>have inherited fragments of the religious practices and rituals from the Atlanteans till now.</w:t>
      </w:r>
      <w:r w:rsidR="008841D8">
        <w:rPr>
          <w:rFonts w:ascii="Times New Roman" w:hAnsi="Times New Roman" w:cs="Times New Roman"/>
        </w:rPr>
        <w:br/>
      </w:r>
      <w:r w:rsidR="00C51C17">
        <w:rPr>
          <w:rFonts w:ascii="Times New Roman" w:hAnsi="Times New Roman" w:cs="Times New Roman"/>
        </w:rPr>
        <w:t>Jediah</w:t>
      </w:r>
      <w:r w:rsidR="008841D8">
        <w:rPr>
          <w:rFonts w:ascii="Times New Roman" w:hAnsi="Times New Roman" w:cs="Times New Roman"/>
        </w:rPr>
        <w:t xml:space="preserve"> is ruled by the chieftain</w:t>
      </w:r>
      <w:r w:rsidR="00C15C9A">
        <w:rPr>
          <w:rFonts w:ascii="Times New Roman" w:hAnsi="Times New Roman" w:cs="Times New Roman"/>
        </w:rPr>
        <w:t>, and myths and legends are passed down from chief to chief</w:t>
      </w:r>
      <w:r w:rsidR="00CB4026">
        <w:rPr>
          <w:rFonts w:ascii="Times New Roman" w:hAnsi="Times New Roman" w:cs="Times New Roman"/>
        </w:rPr>
        <w:t>.</w:t>
      </w:r>
      <w:r w:rsidR="00CB4026">
        <w:rPr>
          <w:rFonts w:ascii="Times New Roman" w:hAnsi="Times New Roman" w:cs="Times New Roman"/>
        </w:rPr>
        <w:br/>
      </w:r>
      <w:r w:rsidR="00C51C17">
        <w:rPr>
          <w:rFonts w:ascii="Times New Roman" w:hAnsi="Times New Roman" w:cs="Times New Roman"/>
        </w:rPr>
        <w:t>Jediah</w:t>
      </w:r>
      <w:r w:rsidR="00EC3A00">
        <w:rPr>
          <w:rFonts w:ascii="Times New Roman" w:hAnsi="Times New Roman" w:cs="Times New Roman"/>
        </w:rPr>
        <w:t xml:space="preserve"> is fighting a losing war against the </w:t>
      </w:r>
      <w:r w:rsidR="00297E10">
        <w:rPr>
          <w:rFonts w:ascii="Times New Roman" w:hAnsi="Times New Roman" w:cs="Times New Roman"/>
        </w:rPr>
        <w:t>Amaran over the spice territories.</w:t>
      </w:r>
    </w:p>
    <w:p w14:paraId="17F5E654" w14:textId="77777777" w:rsidR="00297E10" w:rsidRDefault="00297E10" w:rsidP="001F607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855"/>
      </w:tblGrid>
      <w:tr w:rsidR="00297E10" w:rsidRPr="006B21AE" w14:paraId="343B47DF" w14:textId="77777777" w:rsidTr="00D9244C">
        <w:trPr>
          <w:jc w:val="center"/>
        </w:trPr>
        <w:tc>
          <w:tcPr>
            <w:tcW w:w="9350" w:type="dxa"/>
            <w:gridSpan w:val="2"/>
          </w:tcPr>
          <w:p w14:paraId="52C6EB3C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B21AE">
              <w:rPr>
                <w:rFonts w:ascii="Times New Roman" w:hAnsi="Times New Roman" w:cs="Times New Roman"/>
              </w:rPr>
              <w:t>Important NPCs:</w:t>
            </w:r>
          </w:p>
        </w:tc>
      </w:tr>
      <w:tr w:rsidR="00297E10" w:rsidRPr="006B21AE" w14:paraId="40EDB36C" w14:textId="77777777" w:rsidTr="00D9244C">
        <w:trPr>
          <w:jc w:val="center"/>
        </w:trPr>
        <w:tc>
          <w:tcPr>
            <w:tcW w:w="4495" w:type="dxa"/>
          </w:tcPr>
          <w:p w14:paraId="6140FF24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1588ECB6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453D5217" w14:textId="77777777" w:rsidTr="00D9244C">
        <w:trPr>
          <w:jc w:val="center"/>
        </w:trPr>
        <w:tc>
          <w:tcPr>
            <w:tcW w:w="4495" w:type="dxa"/>
          </w:tcPr>
          <w:p w14:paraId="7A08FDA3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  <w:p w14:paraId="45F75A63" w14:textId="77777777" w:rsidR="00297E10" w:rsidRPr="006B21AE" w:rsidRDefault="00297E10" w:rsidP="00D92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3D5371B0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2BB3641B" w14:textId="77777777" w:rsidTr="00D9244C">
        <w:trPr>
          <w:jc w:val="center"/>
        </w:trPr>
        <w:tc>
          <w:tcPr>
            <w:tcW w:w="4495" w:type="dxa"/>
          </w:tcPr>
          <w:p w14:paraId="5C831E6F" w14:textId="77777777" w:rsidR="00297E10" w:rsidRPr="006B21AE" w:rsidRDefault="00297E10" w:rsidP="00D92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2D337F9D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798D641E" w14:textId="77777777" w:rsidTr="00D9244C">
        <w:trPr>
          <w:jc w:val="center"/>
        </w:trPr>
        <w:tc>
          <w:tcPr>
            <w:tcW w:w="4495" w:type="dxa"/>
          </w:tcPr>
          <w:p w14:paraId="1C1430E2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  <w:p w14:paraId="4DA4161B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2AF0F901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536B7720" w14:textId="77777777" w:rsidTr="00D9244C">
        <w:trPr>
          <w:jc w:val="center"/>
        </w:trPr>
        <w:tc>
          <w:tcPr>
            <w:tcW w:w="4495" w:type="dxa"/>
          </w:tcPr>
          <w:p w14:paraId="4046BB0D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7482A7C7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193519A1" w14:textId="77777777" w:rsidTr="00D9244C">
        <w:trPr>
          <w:jc w:val="center"/>
        </w:trPr>
        <w:tc>
          <w:tcPr>
            <w:tcW w:w="4495" w:type="dxa"/>
          </w:tcPr>
          <w:p w14:paraId="5CC5EDF3" w14:textId="77777777" w:rsidR="00297E10" w:rsidRPr="006B21AE" w:rsidRDefault="00297E10" w:rsidP="00D924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55" w:type="dxa"/>
          </w:tcPr>
          <w:p w14:paraId="30466FA0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10" w:rsidRPr="006B21AE" w14:paraId="412D3255" w14:textId="77777777" w:rsidTr="00D9244C">
        <w:trPr>
          <w:jc w:val="center"/>
        </w:trPr>
        <w:tc>
          <w:tcPr>
            <w:tcW w:w="4495" w:type="dxa"/>
          </w:tcPr>
          <w:p w14:paraId="2524FA6D" w14:textId="77777777" w:rsidR="00297E10" w:rsidRPr="006B21AE" w:rsidRDefault="00297E10" w:rsidP="00D9244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55" w:type="dxa"/>
          </w:tcPr>
          <w:p w14:paraId="16A7DF46" w14:textId="77777777" w:rsidR="00297E10" w:rsidRPr="006B21AE" w:rsidRDefault="00297E10" w:rsidP="00CF2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2CD5E3" w14:textId="25078CAE" w:rsidR="00DC5B01" w:rsidRDefault="00DC5B01" w:rsidP="00CA73F1">
      <w:pPr>
        <w:rPr>
          <w:rFonts w:ascii="Times New Roman" w:hAnsi="Times New Roman" w:cs="Times New Roman"/>
        </w:rPr>
      </w:pPr>
    </w:p>
    <w:p w14:paraId="359C3A4B" w14:textId="71E3D8C4" w:rsidR="00CA73F1" w:rsidRPr="006B21AE" w:rsidRDefault="00962878" w:rsidP="00CA73F1">
      <w:pPr>
        <w:pStyle w:val="Heading1"/>
        <w:rPr>
          <w:rFonts w:cs="Times New Roman"/>
        </w:rPr>
      </w:pPr>
      <w:r>
        <w:rPr>
          <w:rFonts w:cs="Times New Roman"/>
        </w:rPr>
        <w:t>Kangland</w:t>
      </w:r>
    </w:p>
    <w:p w14:paraId="45750C8A" w14:textId="619532C7" w:rsidR="00CA73F1" w:rsidRDefault="00CA73F1" w:rsidP="00CA73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B21AE">
        <w:rPr>
          <w:rFonts w:ascii="Times New Roman" w:hAnsi="Times New Roman" w:cs="Times New Roman"/>
        </w:rPr>
        <w:t xml:space="preserve">Common Races: </w:t>
      </w:r>
      <w:r w:rsidR="00962878">
        <w:rPr>
          <w:rFonts w:ascii="Times New Roman" w:hAnsi="Times New Roman" w:cs="Times New Roman"/>
        </w:rPr>
        <w:t>Orcs</w:t>
      </w:r>
      <w:r w:rsidR="00C620B3">
        <w:rPr>
          <w:rFonts w:ascii="Times New Roman" w:hAnsi="Times New Roman" w:cs="Times New Roman"/>
        </w:rPr>
        <w:t>, Half-Orcs</w:t>
      </w:r>
      <w:r w:rsidR="00962878">
        <w:rPr>
          <w:rFonts w:ascii="Times New Roman" w:hAnsi="Times New Roman" w:cs="Times New Roman"/>
        </w:rPr>
        <w:t xml:space="preserve">, Goliaths, Humans, </w:t>
      </w:r>
      <w:r w:rsidR="006650BF">
        <w:rPr>
          <w:rFonts w:ascii="Times New Roman" w:hAnsi="Times New Roman" w:cs="Times New Roman"/>
        </w:rPr>
        <w:t>Bugbears</w:t>
      </w:r>
      <w:r w:rsidR="00246AED">
        <w:rPr>
          <w:rFonts w:ascii="Times New Roman" w:hAnsi="Times New Roman" w:cs="Times New Roman"/>
        </w:rPr>
        <w:t>,</w:t>
      </w:r>
      <w:r w:rsidR="00F00D6A">
        <w:rPr>
          <w:rFonts w:ascii="Times New Roman" w:hAnsi="Times New Roman" w:cs="Times New Roman"/>
        </w:rPr>
        <w:t xml:space="preserve"> Goblins</w:t>
      </w:r>
      <w:r w:rsidR="003E3446">
        <w:rPr>
          <w:rFonts w:ascii="Times New Roman" w:hAnsi="Times New Roman" w:cs="Times New Roman"/>
        </w:rPr>
        <w:t>, Tabaxi</w:t>
      </w:r>
      <w:r w:rsidR="00246AED">
        <w:rPr>
          <w:rFonts w:ascii="Times New Roman" w:hAnsi="Times New Roman" w:cs="Times New Roman"/>
        </w:rPr>
        <w:t xml:space="preserve"> </w:t>
      </w:r>
    </w:p>
    <w:p w14:paraId="366ED3F0" w14:textId="462088A1" w:rsidR="00CA73F1" w:rsidRDefault="00CA73F1" w:rsidP="00CA73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itary Strength: </w:t>
      </w:r>
      <w:r w:rsidR="00F210FD">
        <w:rPr>
          <w:rFonts w:ascii="Times New Roman" w:hAnsi="Times New Roman" w:cs="Times New Roman"/>
        </w:rPr>
        <w:t xml:space="preserve">A </w:t>
      </w:r>
      <w:r w:rsidR="002F47CE">
        <w:rPr>
          <w:rFonts w:ascii="Times New Roman" w:hAnsi="Times New Roman" w:cs="Times New Roman"/>
        </w:rPr>
        <w:t xml:space="preserve">mighty group of strong gladiators that number in the </w:t>
      </w:r>
      <w:r w:rsidR="00B23F23">
        <w:rPr>
          <w:rFonts w:ascii="Times New Roman" w:hAnsi="Times New Roman" w:cs="Times New Roman"/>
        </w:rPr>
        <w:t>thousands</w:t>
      </w:r>
      <w:r w:rsidR="002F47CE">
        <w:rPr>
          <w:rFonts w:ascii="Times New Roman" w:hAnsi="Times New Roman" w:cs="Times New Roman"/>
        </w:rPr>
        <w:t xml:space="preserve">, </w:t>
      </w:r>
      <w:r w:rsidR="0007468E">
        <w:rPr>
          <w:rFonts w:ascii="Times New Roman" w:hAnsi="Times New Roman" w:cs="Times New Roman"/>
        </w:rPr>
        <w:t xml:space="preserve">super </w:t>
      </w:r>
      <w:r w:rsidR="002F47CE">
        <w:rPr>
          <w:rFonts w:ascii="Times New Roman" w:hAnsi="Times New Roman" w:cs="Times New Roman"/>
        </w:rPr>
        <w:t xml:space="preserve">strong individually but </w:t>
      </w:r>
      <w:r w:rsidR="0055726D">
        <w:rPr>
          <w:rFonts w:ascii="Times New Roman" w:hAnsi="Times New Roman" w:cs="Times New Roman"/>
        </w:rPr>
        <w:t xml:space="preserve">lack any form of </w:t>
      </w:r>
      <w:r w:rsidR="0007468E">
        <w:rPr>
          <w:rFonts w:ascii="Times New Roman" w:hAnsi="Times New Roman" w:cs="Times New Roman"/>
        </w:rPr>
        <w:t>teamwork</w:t>
      </w:r>
      <w:r w:rsidR="0055726D">
        <w:rPr>
          <w:rFonts w:ascii="Times New Roman" w:hAnsi="Times New Roman" w:cs="Times New Roman"/>
        </w:rPr>
        <w:t>.</w:t>
      </w:r>
      <w:r w:rsidR="006F1DBE">
        <w:rPr>
          <w:rFonts w:ascii="Times New Roman" w:hAnsi="Times New Roman" w:cs="Times New Roman"/>
        </w:rPr>
        <w:t xml:space="preserve"> </w:t>
      </w:r>
    </w:p>
    <w:p w14:paraId="54C574CE" w14:textId="7C266257" w:rsidR="00CA73F1" w:rsidRDefault="00DF09EE" w:rsidP="00CA73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/</w:t>
      </w:r>
      <w:r w:rsidR="00CA73F1">
        <w:rPr>
          <w:rFonts w:ascii="Times New Roman" w:hAnsi="Times New Roman" w:cs="Times New Roman"/>
        </w:rPr>
        <w:t xml:space="preserve">Culture: </w:t>
      </w:r>
      <w:r w:rsidR="0007468E">
        <w:rPr>
          <w:rFonts w:ascii="Times New Roman" w:hAnsi="Times New Roman" w:cs="Times New Roman"/>
        </w:rPr>
        <w:t xml:space="preserve">Long ago, Kangland was </w:t>
      </w:r>
      <w:r w:rsidR="00EF76D0">
        <w:rPr>
          <w:rFonts w:ascii="Times New Roman" w:hAnsi="Times New Roman" w:cs="Times New Roman"/>
        </w:rPr>
        <w:t xml:space="preserve">an uncharted destination to the </w:t>
      </w:r>
      <w:r w:rsidR="00AD12C6">
        <w:rPr>
          <w:rFonts w:ascii="Times New Roman" w:hAnsi="Times New Roman" w:cs="Times New Roman"/>
        </w:rPr>
        <w:t>civilized</w:t>
      </w:r>
      <w:r w:rsidR="00EF76D0">
        <w:rPr>
          <w:rFonts w:ascii="Times New Roman" w:hAnsi="Times New Roman" w:cs="Times New Roman"/>
        </w:rPr>
        <w:t xml:space="preserve"> world</w:t>
      </w:r>
      <w:r w:rsidR="00AD12C6">
        <w:rPr>
          <w:rFonts w:ascii="Times New Roman" w:hAnsi="Times New Roman" w:cs="Times New Roman"/>
        </w:rPr>
        <w:t>.</w:t>
      </w:r>
      <w:r w:rsidR="00EF76D0">
        <w:rPr>
          <w:rFonts w:ascii="Times New Roman" w:hAnsi="Times New Roman" w:cs="Times New Roman"/>
        </w:rPr>
        <w:t xml:space="preserve"> </w:t>
      </w:r>
      <w:r w:rsidR="00AD12C6">
        <w:rPr>
          <w:rFonts w:ascii="Times New Roman" w:hAnsi="Times New Roman" w:cs="Times New Roman"/>
        </w:rPr>
        <w:t>F</w:t>
      </w:r>
      <w:r w:rsidR="00EF76D0">
        <w:rPr>
          <w:rFonts w:ascii="Times New Roman" w:hAnsi="Times New Roman" w:cs="Times New Roman"/>
        </w:rPr>
        <w:t xml:space="preserve">ull of wild </w:t>
      </w:r>
      <w:r w:rsidR="00AD12C6">
        <w:rPr>
          <w:rFonts w:ascii="Times New Roman" w:hAnsi="Times New Roman" w:cs="Times New Roman"/>
        </w:rPr>
        <w:t>beasts</w:t>
      </w:r>
      <w:r w:rsidR="00EF76D0">
        <w:rPr>
          <w:rFonts w:ascii="Times New Roman" w:hAnsi="Times New Roman" w:cs="Times New Roman"/>
        </w:rPr>
        <w:t xml:space="preserve"> and </w:t>
      </w:r>
      <w:r w:rsidR="00AD12C6">
        <w:rPr>
          <w:rFonts w:ascii="Times New Roman" w:hAnsi="Times New Roman" w:cs="Times New Roman"/>
        </w:rPr>
        <w:t xml:space="preserve">even </w:t>
      </w:r>
      <w:r w:rsidR="00EF76D0">
        <w:rPr>
          <w:rFonts w:ascii="Times New Roman" w:hAnsi="Times New Roman" w:cs="Times New Roman"/>
        </w:rPr>
        <w:t>wild</w:t>
      </w:r>
      <w:r w:rsidR="00AD12C6">
        <w:rPr>
          <w:rFonts w:ascii="Times New Roman" w:hAnsi="Times New Roman" w:cs="Times New Roman"/>
        </w:rPr>
        <w:t>er</w:t>
      </w:r>
      <w:r w:rsidR="00EF76D0">
        <w:rPr>
          <w:rFonts w:ascii="Times New Roman" w:hAnsi="Times New Roman" w:cs="Times New Roman"/>
        </w:rPr>
        <w:t xml:space="preserve"> </w:t>
      </w:r>
      <w:r w:rsidR="00AD12C6">
        <w:rPr>
          <w:rFonts w:ascii="Times New Roman" w:hAnsi="Times New Roman" w:cs="Times New Roman"/>
        </w:rPr>
        <w:t>races</w:t>
      </w:r>
      <w:r w:rsidR="00A92791">
        <w:rPr>
          <w:rFonts w:ascii="Times New Roman" w:hAnsi="Times New Roman" w:cs="Times New Roman"/>
        </w:rPr>
        <w:t xml:space="preserve">, </w:t>
      </w:r>
      <w:r w:rsidR="00C25958">
        <w:rPr>
          <w:rFonts w:ascii="Times New Roman" w:hAnsi="Times New Roman" w:cs="Times New Roman"/>
        </w:rPr>
        <w:t xml:space="preserve">the continent </w:t>
      </w:r>
      <w:r w:rsidR="00E07D60">
        <w:rPr>
          <w:rFonts w:ascii="Times New Roman" w:hAnsi="Times New Roman" w:cs="Times New Roman"/>
        </w:rPr>
        <w:t>was scattered with different tribes and communities</w:t>
      </w:r>
      <w:r w:rsidR="00DA7266">
        <w:rPr>
          <w:rFonts w:ascii="Times New Roman" w:hAnsi="Times New Roman" w:cs="Times New Roman"/>
        </w:rPr>
        <w:t>.</w:t>
      </w:r>
      <w:r w:rsidR="00AD12C6">
        <w:rPr>
          <w:rFonts w:ascii="Times New Roman" w:hAnsi="Times New Roman" w:cs="Times New Roman"/>
        </w:rPr>
        <w:t xml:space="preserve"> Kingsland </w:t>
      </w:r>
      <w:proofErr w:type="gramStart"/>
      <w:r w:rsidR="00AD12C6">
        <w:rPr>
          <w:rFonts w:ascii="Times New Roman" w:hAnsi="Times New Roman" w:cs="Times New Roman"/>
        </w:rPr>
        <w:t>made an effort</w:t>
      </w:r>
      <w:proofErr w:type="gramEnd"/>
      <w:r w:rsidR="00AD12C6">
        <w:rPr>
          <w:rFonts w:ascii="Times New Roman" w:hAnsi="Times New Roman" w:cs="Times New Roman"/>
        </w:rPr>
        <w:t xml:space="preserve"> to </w:t>
      </w:r>
      <w:r w:rsidR="00885CB0">
        <w:rPr>
          <w:rFonts w:ascii="Times New Roman" w:hAnsi="Times New Roman" w:cs="Times New Roman"/>
        </w:rPr>
        <w:t>co</w:t>
      </w:r>
      <w:r w:rsidR="00DA7266">
        <w:rPr>
          <w:rFonts w:ascii="Times New Roman" w:hAnsi="Times New Roman" w:cs="Times New Roman"/>
        </w:rPr>
        <w:t>lonize</w:t>
      </w:r>
      <w:r w:rsidR="00AC51DB">
        <w:rPr>
          <w:rFonts w:ascii="Times New Roman" w:hAnsi="Times New Roman" w:cs="Times New Roman"/>
        </w:rPr>
        <w:t xml:space="preserve"> the territory, </w:t>
      </w:r>
      <w:r w:rsidR="0017510C">
        <w:rPr>
          <w:rFonts w:ascii="Times New Roman" w:hAnsi="Times New Roman" w:cs="Times New Roman"/>
        </w:rPr>
        <w:t xml:space="preserve">but the savages would not yield. </w:t>
      </w:r>
      <w:r w:rsidR="00E07D60">
        <w:rPr>
          <w:rFonts w:ascii="Times New Roman" w:hAnsi="Times New Roman" w:cs="Times New Roman"/>
        </w:rPr>
        <w:t>To</w:t>
      </w:r>
      <w:r w:rsidR="00B17423">
        <w:rPr>
          <w:rFonts w:ascii="Times New Roman" w:hAnsi="Times New Roman" w:cs="Times New Roman"/>
        </w:rPr>
        <w:t xml:space="preserve"> </w:t>
      </w:r>
      <w:r w:rsidR="00CE3A1B">
        <w:rPr>
          <w:rFonts w:ascii="Times New Roman" w:hAnsi="Times New Roman" w:cs="Times New Roman"/>
        </w:rPr>
        <w:t>subdue the population</w:t>
      </w:r>
      <w:r w:rsidR="00B17423">
        <w:rPr>
          <w:rFonts w:ascii="Times New Roman" w:hAnsi="Times New Roman" w:cs="Times New Roman"/>
        </w:rPr>
        <w:t xml:space="preserve">, </w:t>
      </w:r>
      <w:r w:rsidR="006211F3">
        <w:rPr>
          <w:rFonts w:ascii="Times New Roman" w:hAnsi="Times New Roman" w:cs="Times New Roman"/>
        </w:rPr>
        <w:t>Kingsland</w:t>
      </w:r>
      <w:r w:rsidR="00016528">
        <w:rPr>
          <w:rFonts w:ascii="Times New Roman" w:hAnsi="Times New Roman" w:cs="Times New Roman"/>
        </w:rPr>
        <w:t xml:space="preserve"> </w:t>
      </w:r>
      <w:r w:rsidR="006211F3">
        <w:rPr>
          <w:rFonts w:ascii="Times New Roman" w:hAnsi="Times New Roman" w:cs="Times New Roman"/>
        </w:rPr>
        <w:t xml:space="preserve">made </w:t>
      </w:r>
      <w:r w:rsidR="00F91547">
        <w:rPr>
          <w:rFonts w:ascii="Times New Roman" w:hAnsi="Times New Roman" w:cs="Times New Roman"/>
        </w:rPr>
        <w:t xml:space="preserve">the largest and most fortified prison </w:t>
      </w:r>
      <w:r w:rsidR="000F6478">
        <w:rPr>
          <w:rFonts w:ascii="Times New Roman" w:hAnsi="Times New Roman" w:cs="Times New Roman"/>
        </w:rPr>
        <w:t xml:space="preserve">the world had yet </w:t>
      </w:r>
      <w:r w:rsidR="00CB50E9">
        <w:rPr>
          <w:rFonts w:ascii="Times New Roman" w:hAnsi="Times New Roman" w:cs="Times New Roman"/>
        </w:rPr>
        <w:t>seen</w:t>
      </w:r>
      <w:r w:rsidR="002C78A2">
        <w:rPr>
          <w:rFonts w:ascii="Times New Roman" w:hAnsi="Times New Roman" w:cs="Times New Roman"/>
        </w:rPr>
        <w:t xml:space="preserve"> </w:t>
      </w:r>
      <w:r w:rsidR="00CB50E9">
        <w:rPr>
          <w:rFonts w:ascii="Times New Roman" w:hAnsi="Times New Roman" w:cs="Times New Roman"/>
        </w:rPr>
        <w:t>(</w:t>
      </w:r>
      <w:r w:rsidR="00B34672">
        <w:rPr>
          <w:rFonts w:ascii="Times New Roman" w:hAnsi="Times New Roman" w:cs="Times New Roman"/>
        </w:rPr>
        <w:t>Prison Stronghold)</w:t>
      </w:r>
      <w:r w:rsidR="00BC3E2C">
        <w:rPr>
          <w:rFonts w:ascii="Times New Roman" w:hAnsi="Times New Roman" w:cs="Times New Roman"/>
        </w:rPr>
        <w:t>. A</w:t>
      </w:r>
      <w:r w:rsidR="00D06B17">
        <w:rPr>
          <w:rFonts w:ascii="Times New Roman" w:hAnsi="Times New Roman" w:cs="Times New Roman"/>
        </w:rPr>
        <w:t>long with the savages</w:t>
      </w:r>
      <w:r w:rsidR="00BC3E2C">
        <w:rPr>
          <w:rFonts w:ascii="Times New Roman" w:hAnsi="Times New Roman" w:cs="Times New Roman"/>
        </w:rPr>
        <w:t>,</w:t>
      </w:r>
      <w:r w:rsidR="00D06B17">
        <w:rPr>
          <w:rFonts w:ascii="Times New Roman" w:hAnsi="Times New Roman" w:cs="Times New Roman"/>
        </w:rPr>
        <w:t xml:space="preserve"> </w:t>
      </w:r>
      <w:r w:rsidR="00D36A07">
        <w:rPr>
          <w:rFonts w:ascii="Times New Roman" w:hAnsi="Times New Roman" w:cs="Times New Roman"/>
        </w:rPr>
        <w:t>they would</w:t>
      </w:r>
      <w:r w:rsidR="004F33BA">
        <w:rPr>
          <w:rFonts w:ascii="Times New Roman" w:hAnsi="Times New Roman" w:cs="Times New Roman"/>
        </w:rPr>
        <w:t xml:space="preserve"> also</w:t>
      </w:r>
      <w:r w:rsidR="00D36A07">
        <w:rPr>
          <w:rFonts w:ascii="Times New Roman" w:hAnsi="Times New Roman" w:cs="Times New Roman"/>
        </w:rPr>
        <w:t xml:space="preserve"> lock up </w:t>
      </w:r>
      <w:proofErr w:type="gramStart"/>
      <w:r w:rsidR="004F33BA">
        <w:rPr>
          <w:rFonts w:ascii="Times New Roman" w:hAnsi="Times New Roman" w:cs="Times New Roman"/>
        </w:rPr>
        <w:t>all</w:t>
      </w:r>
      <w:r w:rsidR="00D06B17">
        <w:rPr>
          <w:rFonts w:ascii="Times New Roman" w:hAnsi="Times New Roman" w:cs="Times New Roman"/>
        </w:rPr>
        <w:t xml:space="preserve"> </w:t>
      </w:r>
      <w:r w:rsidR="00E11AC7">
        <w:rPr>
          <w:rFonts w:ascii="Times New Roman" w:hAnsi="Times New Roman" w:cs="Times New Roman"/>
        </w:rPr>
        <w:t>of</w:t>
      </w:r>
      <w:proofErr w:type="gramEnd"/>
      <w:r w:rsidR="00E11AC7">
        <w:rPr>
          <w:rFonts w:ascii="Times New Roman" w:hAnsi="Times New Roman" w:cs="Times New Roman"/>
        </w:rPr>
        <w:t xml:space="preserve"> </w:t>
      </w:r>
      <w:r w:rsidR="00D06B17">
        <w:rPr>
          <w:rFonts w:ascii="Times New Roman" w:hAnsi="Times New Roman" w:cs="Times New Roman"/>
        </w:rPr>
        <w:t xml:space="preserve">the world’s </w:t>
      </w:r>
      <w:r w:rsidR="00D06B17">
        <w:rPr>
          <w:rFonts w:ascii="Times New Roman" w:hAnsi="Times New Roman" w:cs="Times New Roman"/>
        </w:rPr>
        <w:lastRenderedPageBreak/>
        <w:t>deadliest</w:t>
      </w:r>
      <w:r w:rsidR="00BC3E2C">
        <w:rPr>
          <w:rFonts w:ascii="Times New Roman" w:hAnsi="Times New Roman" w:cs="Times New Roman"/>
        </w:rPr>
        <w:t xml:space="preserve"> criminals</w:t>
      </w:r>
      <w:r w:rsidR="004F33BA">
        <w:rPr>
          <w:rFonts w:ascii="Times New Roman" w:hAnsi="Times New Roman" w:cs="Times New Roman"/>
        </w:rPr>
        <w:t xml:space="preserve"> there</w:t>
      </w:r>
      <w:r w:rsidR="00F93090">
        <w:rPr>
          <w:rFonts w:ascii="Times New Roman" w:hAnsi="Times New Roman" w:cs="Times New Roman"/>
        </w:rPr>
        <w:t xml:space="preserve">. </w:t>
      </w:r>
      <w:r w:rsidR="00BC58EB">
        <w:rPr>
          <w:rFonts w:ascii="Times New Roman" w:hAnsi="Times New Roman" w:cs="Times New Roman"/>
        </w:rPr>
        <w:t xml:space="preserve">In the prison, </w:t>
      </w:r>
      <w:r w:rsidR="00980BF6">
        <w:rPr>
          <w:rFonts w:ascii="Times New Roman" w:hAnsi="Times New Roman" w:cs="Times New Roman"/>
        </w:rPr>
        <w:t xml:space="preserve">individuals from different tribes and </w:t>
      </w:r>
      <w:r w:rsidR="00D91C93">
        <w:rPr>
          <w:rFonts w:ascii="Times New Roman" w:hAnsi="Times New Roman" w:cs="Times New Roman"/>
        </w:rPr>
        <w:t>factions</w:t>
      </w:r>
      <w:r w:rsidR="00BC58EB">
        <w:rPr>
          <w:rFonts w:ascii="Times New Roman" w:hAnsi="Times New Roman" w:cs="Times New Roman"/>
        </w:rPr>
        <w:t xml:space="preserve"> w</w:t>
      </w:r>
      <w:r w:rsidR="0061697C">
        <w:rPr>
          <w:rFonts w:ascii="Times New Roman" w:hAnsi="Times New Roman" w:cs="Times New Roman"/>
        </w:rPr>
        <w:t xml:space="preserve">ould </w:t>
      </w:r>
      <w:r w:rsidR="00D91C93">
        <w:rPr>
          <w:rFonts w:ascii="Times New Roman" w:hAnsi="Times New Roman" w:cs="Times New Roman"/>
        </w:rPr>
        <w:t xml:space="preserve">have </w:t>
      </w:r>
      <w:r w:rsidR="00B4053B">
        <w:rPr>
          <w:rFonts w:ascii="Times New Roman" w:hAnsi="Times New Roman" w:cs="Times New Roman"/>
        </w:rPr>
        <w:t xml:space="preserve">frequent brawls to establish the pecking order. </w:t>
      </w:r>
      <w:r w:rsidR="001F7831">
        <w:rPr>
          <w:rFonts w:ascii="Times New Roman" w:hAnsi="Times New Roman" w:cs="Times New Roman"/>
        </w:rPr>
        <w:t xml:space="preserve">As years went on, the prison was now home to </w:t>
      </w:r>
      <w:r w:rsidR="00B23F23">
        <w:rPr>
          <w:rFonts w:ascii="Times New Roman" w:hAnsi="Times New Roman" w:cs="Times New Roman"/>
        </w:rPr>
        <w:t>thousands of inmates</w:t>
      </w:r>
      <w:r w:rsidR="00AD04E8">
        <w:rPr>
          <w:rFonts w:ascii="Times New Roman" w:hAnsi="Times New Roman" w:cs="Times New Roman"/>
        </w:rPr>
        <w:t>.</w:t>
      </w:r>
      <w:r w:rsidR="00B23F23">
        <w:rPr>
          <w:rFonts w:ascii="Times New Roman" w:hAnsi="Times New Roman" w:cs="Times New Roman"/>
        </w:rPr>
        <w:t xml:space="preserve"> </w:t>
      </w:r>
      <w:r w:rsidR="00AD04E8">
        <w:rPr>
          <w:rFonts w:ascii="Times New Roman" w:hAnsi="Times New Roman" w:cs="Times New Roman"/>
        </w:rPr>
        <w:t>F</w:t>
      </w:r>
      <w:r w:rsidR="00DA5A1D">
        <w:rPr>
          <w:rFonts w:ascii="Times New Roman" w:hAnsi="Times New Roman" w:cs="Times New Roman"/>
        </w:rPr>
        <w:t>illed to the brim</w:t>
      </w:r>
      <w:r w:rsidR="00407F20">
        <w:rPr>
          <w:rFonts w:ascii="Times New Roman" w:hAnsi="Times New Roman" w:cs="Times New Roman"/>
        </w:rPr>
        <w:t>,</w:t>
      </w:r>
      <w:r w:rsidR="00DA5A1D">
        <w:rPr>
          <w:rFonts w:ascii="Times New Roman" w:hAnsi="Times New Roman" w:cs="Times New Roman"/>
        </w:rPr>
        <w:t xml:space="preserve"> a riot broke loose and</w:t>
      </w:r>
      <w:r w:rsidR="00407F20">
        <w:rPr>
          <w:rFonts w:ascii="Times New Roman" w:hAnsi="Times New Roman" w:cs="Times New Roman"/>
        </w:rPr>
        <w:t xml:space="preserve"> decimated the</w:t>
      </w:r>
      <w:r w:rsidR="0039787F">
        <w:rPr>
          <w:rFonts w:ascii="Times New Roman" w:hAnsi="Times New Roman" w:cs="Times New Roman"/>
        </w:rPr>
        <w:t xml:space="preserve"> prison. Out of the ruins of the</w:t>
      </w:r>
      <w:r w:rsidR="009F3689">
        <w:rPr>
          <w:rFonts w:ascii="Times New Roman" w:hAnsi="Times New Roman" w:cs="Times New Roman"/>
        </w:rPr>
        <w:t xml:space="preserve"> prison</w:t>
      </w:r>
      <w:r w:rsidR="0039787F">
        <w:rPr>
          <w:rFonts w:ascii="Times New Roman" w:hAnsi="Times New Roman" w:cs="Times New Roman"/>
        </w:rPr>
        <w:t xml:space="preserve">, a new </w:t>
      </w:r>
      <w:r w:rsidR="009F3689">
        <w:rPr>
          <w:rFonts w:ascii="Times New Roman" w:hAnsi="Times New Roman" w:cs="Times New Roman"/>
        </w:rPr>
        <w:t>community arose</w:t>
      </w:r>
      <w:r w:rsidR="008E5FED">
        <w:rPr>
          <w:rFonts w:ascii="Times New Roman" w:hAnsi="Times New Roman" w:cs="Times New Roman"/>
        </w:rPr>
        <w:t>.</w:t>
      </w:r>
      <w:r w:rsidR="00B5733C">
        <w:rPr>
          <w:rFonts w:ascii="Times New Roman" w:hAnsi="Times New Roman" w:cs="Times New Roman"/>
        </w:rPr>
        <w:t xml:space="preserve"> </w:t>
      </w:r>
      <w:r w:rsidR="008E5FED">
        <w:rPr>
          <w:rFonts w:ascii="Times New Roman" w:hAnsi="Times New Roman" w:cs="Times New Roman"/>
        </w:rPr>
        <w:t>T</w:t>
      </w:r>
      <w:r w:rsidR="00B5733C">
        <w:rPr>
          <w:rFonts w:ascii="Times New Roman" w:hAnsi="Times New Roman" w:cs="Times New Roman"/>
        </w:rPr>
        <w:t>he</w:t>
      </w:r>
      <w:r w:rsidR="006A6E45">
        <w:rPr>
          <w:rFonts w:ascii="Times New Roman" w:hAnsi="Times New Roman" w:cs="Times New Roman"/>
        </w:rPr>
        <w:t xml:space="preserve"> individuals that had broken loose were undoubtedly the strongest </w:t>
      </w:r>
      <w:r w:rsidR="008E5FED">
        <w:rPr>
          <w:rFonts w:ascii="Times New Roman" w:hAnsi="Times New Roman" w:cs="Times New Roman"/>
        </w:rPr>
        <w:t xml:space="preserve">in the continent, but to prove who was the strongest </w:t>
      </w:r>
      <w:r w:rsidR="00410A59">
        <w:rPr>
          <w:rFonts w:ascii="Times New Roman" w:hAnsi="Times New Roman" w:cs="Times New Roman"/>
        </w:rPr>
        <w:t xml:space="preserve">and </w:t>
      </w:r>
      <w:r w:rsidR="008E5FED">
        <w:rPr>
          <w:rFonts w:ascii="Times New Roman" w:hAnsi="Times New Roman" w:cs="Times New Roman"/>
        </w:rPr>
        <w:t xml:space="preserve">the mightiest </w:t>
      </w:r>
      <w:r w:rsidR="00410A59">
        <w:rPr>
          <w:rFonts w:ascii="Times New Roman" w:hAnsi="Times New Roman" w:cs="Times New Roman"/>
        </w:rPr>
        <w:t>they held a tournament every 5 years</w:t>
      </w:r>
      <w:r w:rsidR="00A90665">
        <w:rPr>
          <w:rFonts w:ascii="Times New Roman" w:hAnsi="Times New Roman" w:cs="Times New Roman"/>
        </w:rPr>
        <w:t>,</w:t>
      </w:r>
      <w:r w:rsidR="00410A59">
        <w:rPr>
          <w:rFonts w:ascii="Times New Roman" w:hAnsi="Times New Roman" w:cs="Times New Roman"/>
        </w:rPr>
        <w:t xml:space="preserve"> and to the victor went the title of </w:t>
      </w:r>
      <w:r w:rsidR="00A90665">
        <w:rPr>
          <w:rFonts w:ascii="Times New Roman" w:hAnsi="Times New Roman" w:cs="Times New Roman"/>
        </w:rPr>
        <w:t xml:space="preserve">Kang </w:t>
      </w:r>
      <w:r w:rsidR="00AD5632">
        <w:rPr>
          <w:rFonts w:ascii="Times New Roman" w:hAnsi="Times New Roman" w:cs="Times New Roman"/>
        </w:rPr>
        <w:t xml:space="preserve">Lord, the </w:t>
      </w:r>
      <w:r w:rsidR="009A4D74">
        <w:rPr>
          <w:rFonts w:ascii="Times New Roman" w:hAnsi="Times New Roman" w:cs="Times New Roman"/>
        </w:rPr>
        <w:t>de facto r</w:t>
      </w:r>
      <w:r w:rsidR="00980BF6">
        <w:rPr>
          <w:rFonts w:ascii="Times New Roman" w:hAnsi="Times New Roman" w:cs="Times New Roman"/>
        </w:rPr>
        <w:t>uler of Kangland.</w:t>
      </w:r>
      <w:r w:rsidR="00EE10DD">
        <w:rPr>
          <w:rFonts w:ascii="Times New Roman" w:hAnsi="Times New Roman" w:cs="Times New Roman"/>
        </w:rPr>
        <w:t xml:space="preserve"> They had built a stadium out of the very bricks they were once imprisoned in, this was </w:t>
      </w:r>
      <w:r w:rsidR="00530770">
        <w:rPr>
          <w:rFonts w:ascii="Times New Roman" w:hAnsi="Times New Roman" w:cs="Times New Roman"/>
        </w:rPr>
        <w:t>their</w:t>
      </w:r>
      <w:r w:rsidR="004D0471">
        <w:rPr>
          <w:rFonts w:ascii="Times New Roman" w:hAnsi="Times New Roman" w:cs="Times New Roman"/>
        </w:rPr>
        <w:t xml:space="preserve"> new home, the Proving Grounds. </w:t>
      </w:r>
      <w:r w:rsidR="00C536E6">
        <w:rPr>
          <w:rFonts w:ascii="Times New Roman" w:hAnsi="Times New Roman" w:cs="Times New Roman"/>
        </w:rPr>
        <w:t xml:space="preserve">To rise in rank, one would have to </w:t>
      </w:r>
      <w:r w:rsidR="000C451E">
        <w:rPr>
          <w:rFonts w:ascii="Times New Roman" w:hAnsi="Times New Roman" w:cs="Times New Roman"/>
        </w:rPr>
        <w:t>challenge and win in a test of might</w:t>
      </w:r>
      <w:r w:rsidR="00AC30C9">
        <w:rPr>
          <w:rFonts w:ascii="Times New Roman" w:hAnsi="Times New Roman" w:cs="Times New Roman"/>
        </w:rPr>
        <w:t>.</w:t>
      </w:r>
      <w:r w:rsidR="000C451E">
        <w:rPr>
          <w:rFonts w:ascii="Times New Roman" w:hAnsi="Times New Roman" w:cs="Times New Roman"/>
        </w:rPr>
        <w:t xml:space="preserve"> </w:t>
      </w:r>
      <w:r w:rsidR="00AC30C9">
        <w:rPr>
          <w:rFonts w:ascii="Times New Roman" w:hAnsi="Times New Roman" w:cs="Times New Roman"/>
        </w:rPr>
        <w:t>H</w:t>
      </w:r>
      <w:r w:rsidR="000C451E">
        <w:rPr>
          <w:rFonts w:ascii="Times New Roman" w:hAnsi="Times New Roman" w:cs="Times New Roman"/>
        </w:rPr>
        <w:t xml:space="preserve">ere </w:t>
      </w:r>
      <w:r w:rsidR="00706CF5">
        <w:rPr>
          <w:rFonts w:ascii="Times New Roman" w:hAnsi="Times New Roman" w:cs="Times New Roman"/>
        </w:rPr>
        <w:t>where no weapons are allowed</w:t>
      </w:r>
      <w:r w:rsidR="00AC30C9">
        <w:rPr>
          <w:rFonts w:ascii="Times New Roman" w:hAnsi="Times New Roman" w:cs="Times New Roman"/>
        </w:rPr>
        <w:t>,</w:t>
      </w:r>
      <w:r w:rsidR="00706CF5">
        <w:rPr>
          <w:rFonts w:ascii="Times New Roman" w:hAnsi="Times New Roman" w:cs="Times New Roman"/>
        </w:rPr>
        <w:t xml:space="preserve"> the bodies of the gladiators are shaped and </w:t>
      </w:r>
      <w:r w:rsidR="00AC30C9">
        <w:rPr>
          <w:rFonts w:ascii="Times New Roman" w:hAnsi="Times New Roman" w:cs="Times New Roman"/>
        </w:rPr>
        <w:t>honed into weapons themselves.</w:t>
      </w:r>
      <w:r w:rsidR="00EE10DD">
        <w:rPr>
          <w:rFonts w:ascii="Times New Roman" w:hAnsi="Times New Roman" w:cs="Times New Roman"/>
        </w:rPr>
        <w:t xml:space="preserve">  </w:t>
      </w:r>
    </w:p>
    <w:p w14:paraId="361EDBC7" w14:textId="0D174DDB" w:rsidR="00CA73F1" w:rsidRDefault="00CA73F1" w:rsidP="00CA73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es:</w:t>
      </w:r>
      <w:r w:rsidR="00F73E34">
        <w:rPr>
          <w:rFonts w:ascii="Times New Roman" w:hAnsi="Times New Roman" w:cs="Times New Roman"/>
        </w:rPr>
        <w:t xml:space="preserve"> None</w:t>
      </w:r>
    </w:p>
    <w:p w14:paraId="2E6A5C75" w14:textId="25332DBC" w:rsidR="00CA73F1" w:rsidRPr="00CA73F1" w:rsidRDefault="00CA73F1" w:rsidP="00F210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mies: </w:t>
      </w:r>
      <w:r w:rsidR="00F73E34">
        <w:rPr>
          <w:rFonts w:ascii="Times New Roman" w:hAnsi="Times New Roman" w:cs="Times New Roman"/>
        </w:rPr>
        <w:t>Kingsland</w:t>
      </w:r>
    </w:p>
    <w:sectPr w:rsidR="00CA73F1" w:rsidRPr="00CA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4FE"/>
    <w:multiLevelType w:val="hybridMultilevel"/>
    <w:tmpl w:val="12E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1FD"/>
    <w:multiLevelType w:val="hybridMultilevel"/>
    <w:tmpl w:val="37B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5CD8"/>
    <w:multiLevelType w:val="hybridMultilevel"/>
    <w:tmpl w:val="0570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25AE9"/>
    <w:multiLevelType w:val="hybridMultilevel"/>
    <w:tmpl w:val="CFC67B4C"/>
    <w:lvl w:ilvl="0" w:tplc="65500AF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C06EF"/>
    <w:multiLevelType w:val="hybridMultilevel"/>
    <w:tmpl w:val="52A84E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77801">
    <w:abstractNumId w:val="3"/>
  </w:num>
  <w:num w:numId="2" w16cid:durableId="307633993">
    <w:abstractNumId w:val="0"/>
  </w:num>
  <w:num w:numId="3" w16cid:durableId="1751581847">
    <w:abstractNumId w:val="1"/>
  </w:num>
  <w:num w:numId="4" w16cid:durableId="868953839">
    <w:abstractNumId w:val="2"/>
  </w:num>
  <w:num w:numId="5" w16cid:durableId="584460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08"/>
    <w:rsid w:val="00016528"/>
    <w:rsid w:val="000213E0"/>
    <w:rsid w:val="000349EC"/>
    <w:rsid w:val="00064C34"/>
    <w:rsid w:val="0007468E"/>
    <w:rsid w:val="00086D78"/>
    <w:rsid w:val="00091585"/>
    <w:rsid w:val="0009359D"/>
    <w:rsid w:val="000B1016"/>
    <w:rsid w:val="000B5946"/>
    <w:rsid w:val="000C451E"/>
    <w:rsid w:val="000D35BB"/>
    <w:rsid w:val="000D56BD"/>
    <w:rsid w:val="000F4053"/>
    <w:rsid w:val="000F6478"/>
    <w:rsid w:val="000F7119"/>
    <w:rsid w:val="001014EE"/>
    <w:rsid w:val="00106AEB"/>
    <w:rsid w:val="00116F70"/>
    <w:rsid w:val="0012281D"/>
    <w:rsid w:val="00146A09"/>
    <w:rsid w:val="001508F3"/>
    <w:rsid w:val="0015508F"/>
    <w:rsid w:val="00155B37"/>
    <w:rsid w:val="00174BC8"/>
    <w:rsid w:val="0017510C"/>
    <w:rsid w:val="00180E0C"/>
    <w:rsid w:val="00186074"/>
    <w:rsid w:val="001A5535"/>
    <w:rsid w:val="001C1526"/>
    <w:rsid w:val="001C6845"/>
    <w:rsid w:val="001F6077"/>
    <w:rsid w:val="001F7831"/>
    <w:rsid w:val="002120F0"/>
    <w:rsid w:val="00212995"/>
    <w:rsid w:val="002403BB"/>
    <w:rsid w:val="00246AED"/>
    <w:rsid w:val="00246B08"/>
    <w:rsid w:val="00247EC3"/>
    <w:rsid w:val="00253EB0"/>
    <w:rsid w:val="002612D1"/>
    <w:rsid w:val="00281DDE"/>
    <w:rsid w:val="00282ABD"/>
    <w:rsid w:val="00284111"/>
    <w:rsid w:val="0028597B"/>
    <w:rsid w:val="00297E10"/>
    <w:rsid w:val="002A1F5D"/>
    <w:rsid w:val="002B4B56"/>
    <w:rsid w:val="002B7E5E"/>
    <w:rsid w:val="002C78A2"/>
    <w:rsid w:val="002D6771"/>
    <w:rsid w:val="002E5226"/>
    <w:rsid w:val="002F47CE"/>
    <w:rsid w:val="002F62EA"/>
    <w:rsid w:val="0031687B"/>
    <w:rsid w:val="00332D71"/>
    <w:rsid w:val="00344BE8"/>
    <w:rsid w:val="00351F9D"/>
    <w:rsid w:val="00383873"/>
    <w:rsid w:val="00384A59"/>
    <w:rsid w:val="00393DFA"/>
    <w:rsid w:val="0039787F"/>
    <w:rsid w:val="00397918"/>
    <w:rsid w:val="003A3282"/>
    <w:rsid w:val="003B65D1"/>
    <w:rsid w:val="003B661A"/>
    <w:rsid w:val="003C4618"/>
    <w:rsid w:val="003E31A0"/>
    <w:rsid w:val="003E3446"/>
    <w:rsid w:val="00407063"/>
    <w:rsid w:val="00407F20"/>
    <w:rsid w:val="00410A59"/>
    <w:rsid w:val="0041356C"/>
    <w:rsid w:val="00417F63"/>
    <w:rsid w:val="00422044"/>
    <w:rsid w:val="0042356A"/>
    <w:rsid w:val="00426A02"/>
    <w:rsid w:val="004347BC"/>
    <w:rsid w:val="00442B24"/>
    <w:rsid w:val="00457265"/>
    <w:rsid w:val="004578A5"/>
    <w:rsid w:val="00485EA1"/>
    <w:rsid w:val="004868A0"/>
    <w:rsid w:val="004D0471"/>
    <w:rsid w:val="004D5418"/>
    <w:rsid w:val="004F33BA"/>
    <w:rsid w:val="004F6A3A"/>
    <w:rsid w:val="0051287A"/>
    <w:rsid w:val="00526007"/>
    <w:rsid w:val="00530770"/>
    <w:rsid w:val="0053141D"/>
    <w:rsid w:val="00536162"/>
    <w:rsid w:val="00542F39"/>
    <w:rsid w:val="005435C8"/>
    <w:rsid w:val="005500A0"/>
    <w:rsid w:val="00554501"/>
    <w:rsid w:val="00556308"/>
    <w:rsid w:val="0055726D"/>
    <w:rsid w:val="0056317F"/>
    <w:rsid w:val="005672CA"/>
    <w:rsid w:val="005771D2"/>
    <w:rsid w:val="005800C6"/>
    <w:rsid w:val="005872DE"/>
    <w:rsid w:val="00594032"/>
    <w:rsid w:val="005943EA"/>
    <w:rsid w:val="005A1301"/>
    <w:rsid w:val="005B2452"/>
    <w:rsid w:val="005C2AE2"/>
    <w:rsid w:val="005C377F"/>
    <w:rsid w:val="0061697C"/>
    <w:rsid w:val="006211F3"/>
    <w:rsid w:val="0063453D"/>
    <w:rsid w:val="00635ED4"/>
    <w:rsid w:val="0064621E"/>
    <w:rsid w:val="006464BE"/>
    <w:rsid w:val="00661AFB"/>
    <w:rsid w:val="006650BF"/>
    <w:rsid w:val="00665CA9"/>
    <w:rsid w:val="0067554E"/>
    <w:rsid w:val="00690247"/>
    <w:rsid w:val="00692E9F"/>
    <w:rsid w:val="006A1B5B"/>
    <w:rsid w:val="006A6E45"/>
    <w:rsid w:val="006B21AE"/>
    <w:rsid w:val="006C05BF"/>
    <w:rsid w:val="006C3696"/>
    <w:rsid w:val="006C74EB"/>
    <w:rsid w:val="006D4324"/>
    <w:rsid w:val="006D7971"/>
    <w:rsid w:val="006E0227"/>
    <w:rsid w:val="006E3DA2"/>
    <w:rsid w:val="006F1DBE"/>
    <w:rsid w:val="006F6E62"/>
    <w:rsid w:val="006F7C47"/>
    <w:rsid w:val="00702ED8"/>
    <w:rsid w:val="00703787"/>
    <w:rsid w:val="00706CF5"/>
    <w:rsid w:val="00774143"/>
    <w:rsid w:val="007842A5"/>
    <w:rsid w:val="007A369E"/>
    <w:rsid w:val="007B6606"/>
    <w:rsid w:val="007E1EF9"/>
    <w:rsid w:val="007E4195"/>
    <w:rsid w:val="00821CFF"/>
    <w:rsid w:val="00835B0F"/>
    <w:rsid w:val="00845221"/>
    <w:rsid w:val="00860CDA"/>
    <w:rsid w:val="00866F89"/>
    <w:rsid w:val="008728BC"/>
    <w:rsid w:val="008736E9"/>
    <w:rsid w:val="0088016D"/>
    <w:rsid w:val="008841D8"/>
    <w:rsid w:val="00885CB0"/>
    <w:rsid w:val="00890F16"/>
    <w:rsid w:val="008935F9"/>
    <w:rsid w:val="008B7337"/>
    <w:rsid w:val="008C1B21"/>
    <w:rsid w:val="008C38CF"/>
    <w:rsid w:val="008C61D1"/>
    <w:rsid w:val="008D79EF"/>
    <w:rsid w:val="008E154D"/>
    <w:rsid w:val="008E5FED"/>
    <w:rsid w:val="008E763F"/>
    <w:rsid w:val="009031FB"/>
    <w:rsid w:val="0090353F"/>
    <w:rsid w:val="00907EA4"/>
    <w:rsid w:val="00914C31"/>
    <w:rsid w:val="00927D1B"/>
    <w:rsid w:val="009349D2"/>
    <w:rsid w:val="00935EE9"/>
    <w:rsid w:val="0094304C"/>
    <w:rsid w:val="009460BC"/>
    <w:rsid w:val="00946C11"/>
    <w:rsid w:val="00956303"/>
    <w:rsid w:val="00961E21"/>
    <w:rsid w:val="00962878"/>
    <w:rsid w:val="00965A95"/>
    <w:rsid w:val="00967641"/>
    <w:rsid w:val="00975D1C"/>
    <w:rsid w:val="00976D0D"/>
    <w:rsid w:val="00980BF6"/>
    <w:rsid w:val="00984CEE"/>
    <w:rsid w:val="009A4D74"/>
    <w:rsid w:val="009B3B97"/>
    <w:rsid w:val="009B44A0"/>
    <w:rsid w:val="009B52D3"/>
    <w:rsid w:val="009C3929"/>
    <w:rsid w:val="009C5359"/>
    <w:rsid w:val="009C6898"/>
    <w:rsid w:val="009C79FD"/>
    <w:rsid w:val="009D469A"/>
    <w:rsid w:val="009D7AF2"/>
    <w:rsid w:val="009E7873"/>
    <w:rsid w:val="009F023D"/>
    <w:rsid w:val="009F2142"/>
    <w:rsid w:val="009F3689"/>
    <w:rsid w:val="009F7588"/>
    <w:rsid w:val="00A030C7"/>
    <w:rsid w:val="00A05527"/>
    <w:rsid w:val="00A22B48"/>
    <w:rsid w:val="00A458C5"/>
    <w:rsid w:val="00A45CFA"/>
    <w:rsid w:val="00A50197"/>
    <w:rsid w:val="00A62F79"/>
    <w:rsid w:val="00A642D4"/>
    <w:rsid w:val="00A87B71"/>
    <w:rsid w:val="00A90665"/>
    <w:rsid w:val="00A92791"/>
    <w:rsid w:val="00A9729F"/>
    <w:rsid w:val="00AC30C9"/>
    <w:rsid w:val="00AC51DB"/>
    <w:rsid w:val="00AD04E8"/>
    <w:rsid w:val="00AD12C6"/>
    <w:rsid w:val="00AD3DD9"/>
    <w:rsid w:val="00AD5632"/>
    <w:rsid w:val="00AD7BC6"/>
    <w:rsid w:val="00AE2340"/>
    <w:rsid w:val="00AF4008"/>
    <w:rsid w:val="00B039AB"/>
    <w:rsid w:val="00B15A00"/>
    <w:rsid w:val="00B17423"/>
    <w:rsid w:val="00B23F23"/>
    <w:rsid w:val="00B2701D"/>
    <w:rsid w:val="00B34672"/>
    <w:rsid w:val="00B40504"/>
    <w:rsid w:val="00B4053B"/>
    <w:rsid w:val="00B54B59"/>
    <w:rsid w:val="00B559B4"/>
    <w:rsid w:val="00B5733C"/>
    <w:rsid w:val="00B63309"/>
    <w:rsid w:val="00B84257"/>
    <w:rsid w:val="00BA275B"/>
    <w:rsid w:val="00BB0C53"/>
    <w:rsid w:val="00BC3E2C"/>
    <w:rsid w:val="00BC58EB"/>
    <w:rsid w:val="00BD2B6C"/>
    <w:rsid w:val="00BD4D74"/>
    <w:rsid w:val="00BE2170"/>
    <w:rsid w:val="00C11DFC"/>
    <w:rsid w:val="00C1495A"/>
    <w:rsid w:val="00C15C9A"/>
    <w:rsid w:val="00C25958"/>
    <w:rsid w:val="00C51C17"/>
    <w:rsid w:val="00C536E6"/>
    <w:rsid w:val="00C56429"/>
    <w:rsid w:val="00C620B3"/>
    <w:rsid w:val="00C65AB8"/>
    <w:rsid w:val="00C6621A"/>
    <w:rsid w:val="00C6732A"/>
    <w:rsid w:val="00C7103F"/>
    <w:rsid w:val="00C76658"/>
    <w:rsid w:val="00C77F2E"/>
    <w:rsid w:val="00C81C56"/>
    <w:rsid w:val="00C81E27"/>
    <w:rsid w:val="00C870A0"/>
    <w:rsid w:val="00CA73F1"/>
    <w:rsid w:val="00CB0107"/>
    <w:rsid w:val="00CB2376"/>
    <w:rsid w:val="00CB4026"/>
    <w:rsid w:val="00CB50E9"/>
    <w:rsid w:val="00CD6812"/>
    <w:rsid w:val="00CD7A29"/>
    <w:rsid w:val="00CE3A1B"/>
    <w:rsid w:val="00CF2E7F"/>
    <w:rsid w:val="00CF60D0"/>
    <w:rsid w:val="00CF7AA7"/>
    <w:rsid w:val="00D0284C"/>
    <w:rsid w:val="00D06026"/>
    <w:rsid w:val="00D06B17"/>
    <w:rsid w:val="00D21136"/>
    <w:rsid w:val="00D25335"/>
    <w:rsid w:val="00D31F6A"/>
    <w:rsid w:val="00D36A07"/>
    <w:rsid w:val="00D36FF4"/>
    <w:rsid w:val="00D435E6"/>
    <w:rsid w:val="00D51C94"/>
    <w:rsid w:val="00D67A3D"/>
    <w:rsid w:val="00D67E06"/>
    <w:rsid w:val="00D67E0B"/>
    <w:rsid w:val="00D91C93"/>
    <w:rsid w:val="00D94C1F"/>
    <w:rsid w:val="00D94CF6"/>
    <w:rsid w:val="00DA1964"/>
    <w:rsid w:val="00DA5A1D"/>
    <w:rsid w:val="00DA7266"/>
    <w:rsid w:val="00DB57BD"/>
    <w:rsid w:val="00DC5B01"/>
    <w:rsid w:val="00DE5F37"/>
    <w:rsid w:val="00DF09EE"/>
    <w:rsid w:val="00E0013E"/>
    <w:rsid w:val="00E07522"/>
    <w:rsid w:val="00E07531"/>
    <w:rsid w:val="00E07D60"/>
    <w:rsid w:val="00E11AC7"/>
    <w:rsid w:val="00E147F6"/>
    <w:rsid w:val="00E4470E"/>
    <w:rsid w:val="00E44C5A"/>
    <w:rsid w:val="00E738FC"/>
    <w:rsid w:val="00E82324"/>
    <w:rsid w:val="00E91797"/>
    <w:rsid w:val="00E934C9"/>
    <w:rsid w:val="00E96913"/>
    <w:rsid w:val="00EB2857"/>
    <w:rsid w:val="00EC3558"/>
    <w:rsid w:val="00EC3A00"/>
    <w:rsid w:val="00EC50B8"/>
    <w:rsid w:val="00EC7231"/>
    <w:rsid w:val="00EE10DD"/>
    <w:rsid w:val="00EF0119"/>
    <w:rsid w:val="00EF76D0"/>
    <w:rsid w:val="00F00D6A"/>
    <w:rsid w:val="00F0424D"/>
    <w:rsid w:val="00F05DF0"/>
    <w:rsid w:val="00F210FD"/>
    <w:rsid w:val="00F234DE"/>
    <w:rsid w:val="00F46E9D"/>
    <w:rsid w:val="00F73E34"/>
    <w:rsid w:val="00F74197"/>
    <w:rsid w:val="00F90F34"/>
    <w:rsid w:val="00F91547"/>
    <w:rsid w:val="00F93090"/>
    <w:rsid w:val="00F96079"/>
    <w:rsid w:val="00FA6827"/>
    <w:rsid w:val="00FD0DC5"/>
    <w:rsid w:val="00FD1A35"/>
    <w:rsid w:val="00FE178E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9454"/>
  <w15:chartTrackingRefBased/>
  <w15:docId w15:val="{2C34E0B5-2A4A-4EC2-96FE-AF1770B8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F3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mallCaps/>
      <w:color w:val="000000" w:themeColor="text1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1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1A"/>
    <w:rPr>
      <w:rFonts w:ascii="Times New Roman" w:eastAsiaTheme="majorEastAsia" w:hAnsi="Times New Roman" w:cstheme="majorBidi"/>
      <w:smallCaps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2F39"/>
    <w:rPr>
      <w:rFonts w:ascii="Times New Roman" w:eastAsiaTheme="majorEastAsia" w:hAnsi="Times New Roman" w:cstheme="majorBidi"/>
      <w:smallCaps/>
      <w:color w:val="000000" w:themeColor="text1"/>
      <w:sz w:val="28"/>
      <w:szCs w:val="3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E763F"/>
    <w:pPr>
      <w:ind w:left="720"/>
      <w:contextualSpacing/>
    </w:pPr>
  </w:style>
  <w:style w:type="table" w:styleId="TableGrid">
    <w:name w:val="Table Grid"/>
    <w:basedOn w:val="TableNormal"/>
    <w:uiPriority w:val="39"/>
    <w:rsid w:val="00D2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284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AEAC-0401-41A4-82AA-102B958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8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@connect.hku.hk</dc:creator>
  <cp:keywords/>
  <dc:description/>
  <cp:lastModifiedBy>kushal@connect.hku.hk</cp:lastModifiedBy>
  <cp:revision>323</cp:revision>
  <dcterms:created xsi:type="dcterms:W3CDTF">2023-05-07T17:29:00Z</dcterms:created>
  <dcterms:modified xsi:type="dcterms:W3CDTF">2023-08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d85a2e39c14feac450daaf3b431fa61ef7051dae2887e0065647e4bbd729a</vt:lpwstr>
  </property>
</Properties>
</file>